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3BC1C" w14:textId="287668E3" w:rsidR="003B172C" w:rsidRDefault="0017690E">
      <w:r>
        <w:rPr>
          <w:noProof/>
        </w:rPr>
        <w:pict w14:anchorId="0AE4C6DA">
          <v:shapetype id="_x0000_t202" coordsize="21600,21600" o:spt="202" path="m,l,21600r21600,l21600,xe">
            <v:stroke joinstyle="miter"/>
            <v:path gradientshapeok="t" o:connecttype="rect"/>
          </v:shapetype>
          <v:shape id="_x0000_s1156" type="#_x0000_t202" alt="" style="position:absolute;margin-left:28.7pt;margin-top:676.25pt;width:484.05pt;height:18.9pt;z-index:-59;mso-wrap-style:square;mso-wrap-edited:f;mso-width-percent:0;mso-height-percent:0;mso-position-horizontal-relative:page;mso-position-vertical-relative:page;mso-width-percent:0;mso-height-percent:0;v-text-anchor:top" o:allowincell="f" filled="f" stroked="f">
            <v:textbox inset="0,0,0,0">
              <w:txbxContent>
                <w:p w14:paraId="213D1F6F" w14:textId="7A090E61" w:rsidR="003B172C" w:rsidRPr="00182EF4" w:rsidRDefault="00182EF4" w:rsidP="00182EF4">
                  <w:pPr>
                    <w:pStyle w:val="BodyText"/>
                    <w:kinsoku w:val="0"/>
                    <w:overflowPunct w:val="0"/>
                    <w:spacing w:before="14"/>
                    <w:ind w:left="20"/>
                    <w:rPr>
                      <w:b/>
                      <w:bCs/>
                    </w:rPr>
                  </w:pPr>
                  <w:r w:rsidRPr="00114E38">
                    <w:rPr>
                      <w:b/>
                      <w:bCs/>
                    </w:rPr>
                    <w:t>Please take this consent form to your vaccination appointment. You may be asked to complete it there.</w:t>
                  </w:r>
                </w:p>
              </w:txbxContent>
            </v:textbox>
            <w10:wrap anchorx="page" anchory="page"/>
          </v:shape>
        </w:pict>
      </w:r>
      <w:r>
        <w:rPr>
          <w:noProof/>
        </w:rPr>
        <w:pict w14:anchorId="1217048C">
          <v:shape id="_x0000_s1155" type="#_x0000_t202" alt="" style="position:absolute;margin-left:28.8pt;margin-top:475.2pt;width:264.6pt;height:16.95pt;z-index:-32;mso-wrap-style:square;mso-wrap-edited:f;mso-width-percent:0;mso-height-percent:0;mso-position-horizontal-relative:page;mso-position-vertical-relative:page;mso-width-percent:0;mso-height-percent:0;v-text-anchor:top" o:allowincell="f" filled="f" stroked="f">
            <v:textbox inset="0,0,0,0">
              <w:txbxContent>
                <w:p w14:paraId="638E8C7F" w14:textId="77777777" w:rsidR="003B172C" w:rsidRPr="00C87E9B" w:rsidRDefault="003B172C" w:rsidP="00955321">
                  <w:pPr>
                    <w:pStyle w:val="BodyText"/>
                    <w:kinsoku w:val="0"/>
                    <w:overflowPunct w:val="0"/>
                    <w:spacing w:before="89"/>
                    <w:ind w:left="57"/>
                    <w:rPr>
                      <w:rFonts w:cs="Arial"/>
                      <w:b/>
                      <w:bCs/>
                      <w:color w:val="121212"/>
                    </w:rPr>
                  </w:pPr>
                  <w:r w:rsidRPr="00C87E9B">
                    <w:rPr>
                      <w:rFonts w:cs="Arial"/>
                      <w:b/>
                      <w:bCs/>
                      <w:color w:val="121212"/>
                    </w:rPr>
                    <w:t>I want to receive the full course of COVID-19 vaccination</w:t>
                  </w:r>
                </w:p>
              </w:txbxContent>
            </v:textbox>
            <w10:wrap anchorx="page" anchory="page"/>
          </v:shape>
        </w:pict>
      </w:r>
      <w:r>
        <w:rPr>
          <w:noProof/>
        </w:rPr>
        <w:pict w14:anchorId="1F821290">
          <v:shape id="_x0000_s1154" type="#_x0000_t202" alt="" style="position:absolute;margin-left:301.9pt;margin-top:475.2pt;width:264.6pt;height:16.95pt;z-index:-36;mso-wrap-style:square;mso-wrap-edited:f;mso-width-percent:0;mso-height-percent:0;mso-position-horizontal-relative:page;mso-position-vertical-relative:page;mso-width-percent:0;mso-height-percent:0;v-text-anchor:top" o:allowincell="f" filled="f" stroked="f">
            <v:textbox inset="0,0,0,0">
              <w:txbxContent>
                <w:p w14:paraId="39E110A9" w14:textId="77777777" w:rsidR="003B172C" w:rsidRPr="00C87E9B" w:rsidRDefault="003B172C" w:rsidP="00955321">
                  <w:pPr>
                    <w:pStyle w:val="BodyText"/>
                    <w:kinsoku w:val="0"/>
                    <w:overflowPunct w:val="0"/>
                    <w:spacing w:before="89"/>
                    <w:ind w:left="57"/>
                    <w:rPr>
                      <w:rFonts w:cs="Arial"/>
                      <w:b/>
                      <w:bCs/>
                      <w:color w:val="121212"/>
                      <w:spacing w:val="-5"/>
                    </w:rPr>
                  </w:pPr>
                  <w:r w:rsidRPr="00C87E9B">
                    <w:rPr>
                      <w:rFonts w:cs="Arial"/>
                      <w:b/>
                      <w:bCs/>
                      <w:color w:val="121212"/>
                    </w:rPr>
                    <w:t xml:space="preserve">I do </w:t>
                  </w:r>
                  <w:r w:rsidRPr="00C87E9B">
                    <w:rPr>
                      <w:rFonts w:cs="Arial"/>
                      <w:b/>
                      <w:bCs/>
                      <w:color w:val="121212"/>
                      <w:spacing w:val="-3"/>
                    </w:rPr>
                    <w:t xml:space="preserve">not </w:t>
                  </w:r>
                  <w:r w:rsidRPr="00C87E9B">
                    <w:rPr>
                      <w:rFonts w:cs="Arial"/>
                      <w:b/>
                      <w:bCs/>
                      <w:color w:val="121212"/>
                      <w:spacing w:val="-4"/>
                    </w:rPr>
                    <w:t xml:space="preserve">want </w:t>
                  </w:r>
                  <w:r w:rsidRPr="00C87E9B">
                    <w:rPr>
                      <w:rFonts w:cs="Arial"/>
                      <w:b/>
                      <w:bCs/>
                      <w:color w:val="121212"/>
                      <w:spacing w:val="-3"/>
                    </w:rPr>
                    <w:t xml:space="preserve">to </w:t>
                  </w:r>
                  <w:r w:rsidRPr="00C87E9B">
                    <w:rPr>
                      <w:rFonts w:cs="Arial"/>
                      <w:b/>
                      <w:bCs/>
                      <w:color w:val="121212"/>
                      <w:spacing w:val="-4"/>
                    </w:rPr>
                    <w:t xml:space="preserve">receive </w:t>
                  </w:r>
                  <w:r w:rsidRPr="00C87E9B">
                    <w:rPr>
                      <w:rFonts w:cs="Arial"/>
                      <w:b/>
                      <w:bCs/>
                      <w:color w:val="121212"/>
                      <w:spacing w:val="-3"/>
                    </w:rPr>
                    <w:t xml:space="preserve">the </w:t>
                  </w:r>
                  <w:r w:rsidRPr="00C87E9B">
                    <w:rPr>
                      <w:rFonts w:cs="Arial"/>
                      <w:b/>
                      <w:bCs/>
                      <w:color w:val="121212"/>
                      <w:spacing w:val="-4"/>
                    </w:rPr>
                    <w:t xml:space="preserve">full course </w:t>
                  </w:r>
                  <w:r w:rsidRPr="00C87E9B">
                    <w:rPr>
                      <w:rFonts w:cs="Arial"/>
                      <w:b/>
                      <w:bCs/>
                      <w:color w:val="121212"/>
                      <w:spacing w:val="-3"/>
                    </w:rPr>
                    <w:t xml:space="preserve">of </w:t>
                  </w:r>
                  <w:r w:rsidRPr="00C87E9B">
                    <w:rPr>
                      <w:rFonts w:cs="Arial"/>
                      <w:b/>
                      <w:bCs/>
                      <w:color w:val="121212"/>
                      <w:spacing w:val="-6"/>
                    </w:rPr>
                    <w:t xml:space="preserve">COVID-19 </w:t>
                  </w:r>
                  <w:r w:rsidRPr="00C87E9B">
                    <w:rPr>
                      <w:rFonts w:cs="Arial"/>
                      <w:b/>
                      <w:bCs/>
                      <w:color w:val="121212"/>
                      <w:spacing w:val="-5"/>
                    </w:rPr>
                    <w:t>vaccination</w:t>
                  </w:r>
                </w:p>
              </w:txbxContent>
            </v:textbox>
            <w10:wrap anchorx="page" anchory="page"/>
          </v:shape>
        </w:pict>
      </w:r>
      <w:r>
        <w:rPr>
          <w:noProof/>
        </w:rPr>
        <w:pict w14:anchorId="64A47395">
          <v:shape id="_x0000_s1153" type="#_x0000_t202" alt="" style="position:absolute;margin-left:29pt;margin-top:166pt;width:534.7pt;height:113.95pt;z-index:-1;mso-wrap-style:square;mso-wrap-edited:f;mso-width-percent:0;mso-height-percent:0;mso-position-horizontal-relative:page;mso-position-vertical-relative:page;mso-width-percent:0;mso-height-percent:0;v-text-anchor:top" o:allowincell="f" filled="f" stroked="f">
            <v:textbox inset="0,0,0,0">
              <w:txbxContent>
                <w:p w14:paraId="540FFC45" w14:textId="77777777" w:rsidR="00A70AE7" w:rsidRPr="00C87E9B" w:rsidRDefault="00A70AE7" w:rsidP="00C87E9B">
                  <w:pPr>
                    <w:pStyle w:val="BodyText"/>
                    <w:kinsoku w:val="0"/>
                    <w:overflowPunct w:val="0"/>
                    <w:spacing w:before="0" w:after="60"/>
                    <w:ind w:left="28" w:right="28"/>
                    <w:rPr>
                      <w:color w:val="55A0B5"/>
                    </w:rPr>
                  </w:pPr>
                  <w:r w:rsidRPr="00C87E9B">
                    <w:rPr>
                      <w:color w:val="121212"/>
                    </w:rPr>
                    <w:t xml:space="preserve">The </w:t>
                  </w:r>
                  <w:r w:rsidRPr="00C87E9B">
                    <w:rPr>
                      <w:color w:val="121212"/>
                      <w:spacing w:val="-5"/>
                    </w:rPr>
                    <w:t xml:space="preserve">COVID-19 </w:t>
                  </w:r>
                  <w:r w:rsidRPr="00C87E9B">
                    <w:rPr>
                      <w:color w:val="121212"/>
                      <w:spacing w:val="-3"/>
                    </w:rPr>
                    <w:t xml:space="preserve">vaccination will reduce </w:t>
                  </w:r>
                  <w:r w:rsidRPr="00C87E9B">
                    <w:rPr>
                      <w:color w:val="121212"/>
                    </w:rPr>
                    <w:t xml:space="preserve">the </w:t>
                  </w:r>
                  <w:r w:rsidRPr="00C87E9B">
                    <w:rPr>
                      <w:color w:val="121212"/>
                      <w:spacing w:val="-3"/>
                    </w:rPr>
                    <w:t xml:space="preserve">chance </w:t>
                  </w:r>
                  <w:r w:rsidRPr="00C87E9B">
                    <w:rPr>
                      <w:color w:val="121212"/>
                    </w:rPr>
                    <w:t xml:space="preserve">of </w:t>
                  </w:r>
                  <w:r w:rsidRPr="00C87E9B">
                    <w:rPr>
                      <w:color w:val="121212"/>
                      <w:spacing w:val="-3"/>
                    </w:rPr>
                    <w:t xml:space="preserve">you suffering from </w:t>
                  </w:r>
                  <w:r w:rsidRPr="00C87E9B">
                    <w:rPr>
                      <w:color w:val="121212"/>
                      <w:spacing w:val="-5"/>
                    </w:rPr>
                    <w:t xml:space="preserve">COVID-19 </w:t>
                  </w:r>
                  <w:r w:rsidRPr="00C87E9B">
                    <w:rPr>
                      <w:color w:val="121212"/>
                      <w:spacing w:val="-3"/>
                    </w:rPr>
                    <w:t xml:space="preserve">disease. Like all medicines, </w:t>
                  </w:r>
                  <w:r w:rsidRPr="00C87E9B">
                    <w:rPr>
                      <w:color w:val="121212"/>
                    </w:rPr>
                    <w:t xml:space="preserve">no </w:t>
                  </w:r>
                  <w:r w:rsidRPr="00C87E9B">
                    <w:rPr>
                      <w:color w:val="121212"/>
                      <w:spacing w:val="-3"/>
                    </w:rPr>
                    <w:t xml:space="preserve">vaccine </w:t>
                  </w:r>
                  <w:r w:rsidRPr="00C87E9B">
                    <w:rPr>
                      <w:color w:val="121212"/>
                    </w:rPr>
                    <w:t xml:space="preserve">is </w:t>
                  </w:r>
                  <w:r w:rsidRPr="00C87E9B">
                    <w:rPr>
                      <w:color w:val="121212"/>
                      <w:spacing w:val="-3"/>
                    </w:rPr>
                    <w:t xml:space="preserve">completely </w:t>
                  </w:r>
                  <w:proofErr w:type="gramStart"/>
                  <w:r w:rsidRPr="00C87E9B">
                    <w:rPr>
                      <w:color w:val="121212"/>
                    </w:rPr>
                    <w:t>effective</w:t>
                  </w:r>
                  <w:proofErr w:type="gramEnd"/>
                  <w:r w:rsidRPr="00C87E9B">
                    <w:rPr>
                      <w:color w:val="121212"/>
                      <w:spacing w:val="-8"/>
                    </w:rPr>
                    <w:t xml:space="preserve"> </w:t>
                  </w:r>
                  <w:r w:rsidRPr="00C87E9B">
                    <w:rPr>
                      <w:color w:val="121212"/>
                    </w:rPr>
                    <w:t>and</w:t>
                  </w:r>
                  <w:r w:rsidRPr="00C87E9B">
                    <w:rPr>
                      <w:color w:val="121212"/>
                      <w:spacing w:val="-7"/>
                    </w:rPr>
                    <w:t xml:space="preserve"> </w:t>
                  </w:r>
                  <w:r w:rsidRPr="00C87E9B">
                    <w:rPr>
                      <w:color w:val="121212"/>
                    </w:rPr>
                    <w:t>it</w:t>
                  </w:r>
                  <w:r w:rsidRPr="00C87E9B">
                    <w:rPr>
                      <w:color w:val="121212"/>
                      <w:spacing w:val="-7"/>
                    </w:rPr>
                    <w:t xml:space="preserve"> </w:t>
                  </w:r>
                  <w:r w:rsidRPr="00C87E9B">
                    <w:rPr>
                      <w:color w:val="121212"/>
                      <w:spacing w:val="-3"/>
                    </w:rPr>
                    <w:t>takes</w:t>
                  </w:r>
                  <w:r w:rsidRPr="00C87E9B">
                    <w:rPr>
                      <w:color w:val="121212"/>
                      <w:spacing w:val="-7"/>
                    </w:rPr>
                    <w:t xml:space="preserve"> </w:t>
                  </w:r>
                  <w:r w:rsidRPr="00C87E9B">
                    <w:rPr>
                      <w:color w:val="121212"/>
                    </w:rPr>
                    <w:t>a</w:t>
                  </w:r>
                  <w:r w:rsidRPr="00C87E9B">
                    <w:rPr>
                      <w:color w:val="121212"/>
                      <w:spacing w:val="-7"/>
                    </w:rPr>
                    <w:t xml:space="preserve"> </w:t>
                  </w:r>
                  <w:r w:rsidRPr="00C87E9B">
                    <w:rPr>
                      <w:color w:val="121212"/>
                      <w:spacing w:val="-3"/>
                    </w:rPr>
                    <w:t>few</w:t>
                  </w:r>
                  <w:r w:rsidRPr="00C87E9B">
                    <w:rPr>
                      <w:color w:val="121212"/>
                      <w:spacing w:val="-7"/>
                    </w:rPr>
                    <w:t xml:space="preserve"> </w:t>
                  </w:r>
                  <w:r w:rsidRPr="00C87E9B">
                    <w:rPr>
                      <w:color w:val="121212"/>
                    </w:rPr>
                    <w:t>weeks</w:t>
                  </w:r>
                  <w:r w:rsidRPr="00C87E9B">
                    <w:rPr>
                      <w:color w:val="121212"/>
                      <w:spacing w:val="-7"/>
                    </w:rPr>
                    <w:t xml:space="preserve"> </w:t>
                  </w:r>
                  <w:r w:rsidRPr="00C87E9B">
                    <w:rPr>
                      <w:color w:val="121212"/>
                      <w:spacing w:val="-3"/>
                    </w:rPr>
                    <w:t>for</w:t>
                  </w:r>
                  <w:r w:rsidRPr="00C87E9B">
                    <w:rPr>
                      <w:color w:val="121212"/>
                      <w:spacing w:val="-8"/>
                    </w:rPr>
                    <w:t xml:space="preserve"> </w:t>
                  </w:r>
                  <w:r w:rsidRPr="00C87E9B">
                    <w:rPr>
                      <w:color w:val="121212"/>
                      <w:spacing w:val="-3"/>
                    </w:rPr>
                    <w:t>your</w:t>
                  </w:r>
                  <w:r w:rsidRPr="00C87E9B">
                    <w:rPr>
                      <w:color w:val="121212"/>
                      <w:spacing w:val="-7"/>
                    </w:rPr>
                    <w:t xml:space="preserve"> </w:t>
                  </w:r>
                  <w:r w:rsidRPr="00C87E9B">
                    <w:rPr>
                      <w:color w:val="121212"/>
                    </w:rPr>
                    <w:t>body</w:t>
                  </w:r>
                  <w:r w:rsidRPr="00C87E9B">
                    <w:rPr>
                      <w:color w:val="121212"/>
                      <w:spacing w:val="-7"/>
                    </w:rPr>
                    <w:t xml:space="preserve"> </w:t>
                  </w:r>
                  <w:r w:rsidRPr="00C87E9B">
                    <w:rPr>
                      <w:color w:val="121212"/>
                      <w:spacing w:val="-3"/>
                    </w:rPr>
                    <w:t>to</w:t>
                  </w:r>
                  <w:r w:rsidRPr="00C87E9B">
                    <w:rPr>
                      <w:color w:val="121212"/>
                      <w:spacing w:val="-7"/>
                    </w:rPr>
                    <w:t xml:space="preserve"> </w:t>
                  </w:r>
                  <w:r w:rsidRPr="00C87E9B">
                    <w:rPr>
                      <w:color w:val="121212"/>
                      <w:spacing w:val="-3"/>
                    </w:rPr>
                    <w:t>build</w:t>
                  </w:r>
                  <w:r w:rsidRPr="00C87E9B">
                    <w:rPr>
                      <w:color w:val="121212"/>
                      <w:spacing w:val="-7"/>
                    </w:rPr>
                    <w:t xml:space="preserve"> </w:t>
                  </w:r>
                  <w:r w:rsidRPr="00C87E9B">
                    <w:rPr>
                      <w:color w:val="121212"/>
                    </w:rPr>
                    <w:t>up</w:t>
                  </w:r>
                  <w:r w:rsidRPr="00C87E9B">
                    <w:rPr>
                      <w:color w:val="121212"/>
                      <w:spacing w:val="-7"/>
                    </w:rPr>
                    <w:t xml:space="preserve"> </w:t>
                  </w:r>
                  <w:r w:rsidRPr="00C87E9B">
                    <w:rPr>
                      <w:color w:val="121212"/>
                      <w:spacing w:val="-3"/>
                    </w:rPr>
                    <w:t xml:space="preserve">protection from </w:t>
                  </w:r>
                  <w:r w:rsidRPr="00C87E9B">
                    <w:rPr>
                      <w:color w:val="121212"/>
                    </w:rPr>
                    <w:t xml:space="preserve">the </w:t>
                  </w:r>
                  <w:r w:rsidRPr="00C87E9B">
                    <w:rPr>
                      <w:color w:val="121212"/>
                      <w:spacing w:val="-4"/>
                    </w:rPr>
                    <w:t xml:space="preserve">vaccine. </w:t>
                  </w:r>
                  <w:r w:rsidRPr="00C87E9B">
                    <w:rPr>
                      <w:color w:val="121212"/>
                    </w:rPr>
                    <w:t xml:space="preserve">Some people </w:t>
                  </w:r>
                  <w:r w:rsidRPr="00C87E9B">
                    <w:rPr>
                      <w:color w:val="121212"/>
                      <w:spacing w:val="-3"/>
                    </w:rPr>
                    <w:t xml:space="preserve">may still </w:t>
                  </w:r>
                  <w:r w:rsidRPr="00C87E9B">
                    <w:rPr>
                      <w:color w:val="121212"/>
                    </w:rPr>
                    <w:t xml:space="preserve">get </w:t>
                  </w:r>
                  <w:r w:rsidRPr="00C87E9B">
                    <w:rPr>
                      <w:color w:val="121212"/>
                      <w:spacing w:val="-5"/>
                    </w:rPr>
                    <w:t xml:space="preserve">COVID-19 </w:t>
                  </w:r>
                  <w:r w:rsidRPr="00C87E9B">
                    <w:rPr>
                      <w:color w:val="121212"/>
                      <w:spacing w:val="-3"/>
                    </w:rPr>
                    <w:t xml:space="preserve">despite </w:t>
                  </w:r>
                  <w:r w:rsidRPr="00C87E9B">
                    <w:rPr>
                      <w:color w:val="121212"/>
                      <w:spacing w:val="-4"/>
                    </w:rPr>
                    <w:t xml:space="preserve">having </w:t>
                  </w:r>
                  <w:r w:rsidRPr="00C87E9B">
                    <w:rPr>
                      <w:color w:val="121212"/>
                    </w:rPr>
                    <w:t>a</w:t>
                  </w:r>
                  <w:r w:rsidRPr="00C87E9B">
                    <w:rPr>
                      <w:color w:val="121212"/>
                      <w:spacing w:val="-8"/>
                    </w:rPr>
                    <w:t xml:space="preserve"> </w:t>
                  </w:r>
                  <w:r w:rsidRPr="00C87E9B">
                    <w:rPr>
                      <w:color w:val="121212"/>
                      <w:spacing w:val="-4"/>
                    </w:rPr>
                    <w:t>vaccination,</w:t>
                  </w:r>
                  <w:r w:rsidRPr="00C87E9B">
                    <w:rPr>
                      <w:color w:val="121212"/>
                      <w:spacing w:val="-7"/>
                    </w:rPr>
                    <w:t xml:space="preserve"> </w:t>
                  </w:r>
                  <w:r w:rsidRPr="00C87E9B">
                    <w:rPr>
                      <w:color w:val="121212"/>
                    </w:rPr>
                    <w:t>but</w:t>
                  </w:r>
                  <w:r w:rsidRPr="00C87E9B">
                    <w:rPr>
                      <w:color w:val="121212"/>
                      <w:spacing w:val="-7"/>
                    </w:rPr>
                    <w:t xml:space="preserve"> </w:t>
                  </w:r>
                  <w:r w:rsidRPr="00C87E9B">
                    <w:rPr>
                      <w:color w:val="121212"/>
                      <w:spacing w:val="-3"/>
                    </w:rPr>
                    <w:t>this</w:t>
                  </w:r>
                  <w:r w:rsidRPr="00C87E9B">
                    <w:rPr>
                      <w:color w:val="121212"/>
                      <w:spacing w:val="-7"/>
                    </w:rPr>
                    <w:t xml:space="preserve"> </w:t>
                  </w:r>
                  <w:r w:rsidRPr="00C87E9B">
                    <w:rPr>
                      <w:color w:val="121212"/>
                      <w:spacing w:val="-3"/>
                    </w:rPr>
                    <w:t>should</w:t>
                  </w:r>
                  <w:r w:rsidRPr="00C87E9B">
                    <w:rPr>
                      <w:color w:val="121212"/>
                      <w:spacing w:val="-7"/>
                    </w:rPr>
                    <w:t xml:space="preserve"> </w:t>
                  </w:r>
                  <w:r w:rsidRPr="00C87E9B">
                    <w:rPr>
                      <w:color w:val="121212"/>
                    </w:rPr>
                    <w:t>lessen</w:t>
                  </w:r>
                  <w:r w:rsidRPr="00C87E9B">
                    <w:rPr>
                      <w:color w:val="121212"/>
                      <w:spacing w:val="-7"/>
                    </w:rPr>
                    <w:t xml:space="preserve"> </w:t>
                  </w:r>
                  <w:r w:rsidRPr="00C87E9B">
                    <w:rPr>
                      <w:color w:val="121212"/>
                    </w:rPr>
                    <w:t>the</w:t>
                  </w:r>
                  <w:r w:rsidRPr="00C87E9B">
                    <w:rPr>
                      <w:color w:val="121212"/>
                      <w:spacing w:val="-7"/>
                    </w:rPr>
                    <w:t xml:space="preserve"> </w:t>
                  </w:r>
                  <w:r w:rsidRPr="00C87E9B">
                    <w:rPr>
                      <w:color w:val="121212"/>
                    </w:rPr>
                    <w:t>severity</w:t>
                  </w:r>
                  <w:r w:rsidRPr="00C87E9B">
                    <w:rPr>
                      <w:color w:val="121212"/>
                      <w:spacing w:val="-7"/>
                    </w:rPr>
                    <w:t xml:space="preserve"> </w:t>
                  </w:r>
                  <w:r w:rsidRPr="00C87E9B">
                    <w:rPr>
                      <w:color w:val="121212"/>
                    </w:rPr>
                    <w:t>of</w:t>
                  </w:r>
                  <w:r w:rsidRPr="00C87E9B">
                    <w:rPr>
                      <w:color w:val="121212"/>
                      <w:spacing w:val="-7"/>
                    </w:rPr>
                    <w:t xml:space="preserve"> </w:t>
                  </w:r>
                  <w:r w:rsidRPr="00C87E9B">
                    <w:rPr>
                      <w:color w:val="121212"/>
                      <w:spacing w:val="-3"/>
                    </w:rPr>
                    <w:t>any</w:t>
                  </w:r>
                  <w:r w:rsidRPr="00C87E9B">
                    <w:rPr>
                      <w:color w:val="121212"/>
                      <w:spacing w:val="-7"/>
                    </w:rPr>
                    <w:t xml:space="preserve"> </w:t>
                  </w:r>
                  <w:r w:rsidRPr="00C87E9B">
                    <w:rPr>
                      <w:color w:val="121212"/>
                      <w:spacing w:val="-3"/>
                    </w:rPr>
                    <w:t>infection.</w:t>
                  </w:r>
                  <w:r w:rsidRPr="00C87E9B">
                    <w:rPr>
                      <w:color w:val="121212"/>
                      <w:spacing w:val="-7"/>
                    </w:rPr>
                    <w:t xml:space="preserve"> </w:t>
                  </w:r>
                  <w:r w:rsidRPr="00C87E9B">
                    <w:rPr>
                      <w:color w:val="121212"/>
                    </w:rPr>
                    <w:t>If</w:t>
                  </w:r>
                  <w:r w:rsidRPr="00C87E9B">
                    <w:rPr>
                      <w:color w:val="121212"/>
                      <w:spacing w:val="-7"/>
                    </w:rPr>
                    <w:t xml:space="preserve"> </w:t>
                  </w:r>
                  <w:r w:rsidRPr="00C87E9B">
                    <w:rPr>
                      <w:color w:val="121212"/>
                      <w:spacing w:val="-3"/>
                    </w:rPr>
                    <w:t xml:space="preserve">you are currently pregnant, planning pregnancy </w:t>
                  </w:r>
                  <w:r w:rsidRPr="00C87E9B">
                    <w:rPr>
                      <w:color w:val="121212"/>
                    </w:rPr>
                    <w:t xml:space="preserve">or </w:t>
                  </w:r>
                  <w:r w:rsidRPr="00C87E9B">
                    <w:rPr>
                      <w:color w:val="121212"/>
                      <w:spacing w:val="-3"/>
                    </w:rPr>
                    <w:t xml:space="preserve">breastfeeding </w:t>
                  </w:r>
                  <w:r w:rsidRPr="00C87E9B">
                    <w:rPr>
                      <w:color w:val="121212"/>
                    </w:rPr>
                    <w:t xml:space="preserve">please </w:t>
                  </w:r>
                  <w:r w:rsidRPr="00C87E9B">
                    <w:rPr>
                      <w:color w:val="121212"/>
                      <w:spacing w:val="-3"/>
                    </w:rPr>
                    <w:t>read</w:t>
                  </w:r>
                  <w:r w:rsidRPr="00C87E9B">
                    <w:rPr>
                      <w:color w:val="121212"/>
                      <w:spacing w:val="-10"/>
                    </w:rPr>
                    <w:t xml:space="preserve"> </w:t>
                  </w:r>
                  <w:r w:rsidRPr="00C87E9B">
                    <w:rPr>
                      <w:color w:val="121212"/>
                    </w:rPr>
                    <w:t>the</w:t>
                  </w:r>
                  <w:r w:rsidRPr="00C87E9B">
                    <w:rPr>
                      <w:color w:val="121212"/>
                      <w:spacing w:val="-9"/>
                    </w:rPr>
                    <w:t xml:space="preserve"> </w:t>
                  </w:r>
                  <w:r w:rsidRPr="00C87E9B">
                    <w:rPr>
                      <w:color w:val="121212"/>
                    </w:rPr>
                    <w:t>detailed</w:t>
                  </w:r>
                  <w:r w:rsidRPr="00C87E9B">
                    <w:rPr>
                      <w:color w:val="121212"/>
                      <w:spacing w:val="-10"/>
                    </w:rPr>
                    <w:t xml:space="preserve"> </w:t>
                  </w:r>
                  <w:r w:rsidRPr="00C87E9B">
                    <w:rPr>
                      <w:color w:val="121212"/>
                      <w:spacing w:val="-3"/>
                    </w:rPr>
                    <w:t>information</w:t>
                  </w:r>
                  <w:r w:rsidRPr="00C87E9B">
                    <w:rPr>
                      <w:color w:val="121212"/>
                      <w:spacing w:val="-9"/>
                    </w:rPr>
                    <w:t xml:space="preserve"> </w:t>
                  </w:r>
                  <w:r w:rsidRPr="00C87E9B">
                    <w:rPr>
                      <w:color w:val="121212"/>
                    </w:rPr>
                    <w:t>at</w:t>
                  </w:r>
                  <w:r w:rsidRPr="00C87E9B">
                    <w:rPr>
                      <w:color w:val="121212"/>
                      <w:spacing w:val="-10"/>
                    </w:rPr>
                    <w:t xml:space="preserve"> </w:t>
                  </w:r>
                  <w:hyperlink r:id="rId7" w:history="1">
                    <w:r w:rsidRPr="00C87E9B">
                      <w:rPr>
                        <w:color w:val="55A0B5"/>
                      </w:rPr>
                      <w:t>www.nhs.uk/covidvaccination</w:t>
                    </w:r>
                  </w:hyperlink>
                </w:p>
                <w:p w14:paraId="044DB92A" w14:textId="77777777" w:rsidR="00A70AE7" w:rsidRPr="00C87E9B" w:rsidRDefault="00A70AE7" w:rsidP="00C87E9B">
                  <w:pPr>
                    <w:pStyle w:val="BodyText"/>
                    <w:kinsoku w:val="0"/>
                    <w:overflowPunct w:val="0"/>
                    <w:spacing w:before="0" w:after="60"/>
                    <w:ind w:left="28" w:right="28"/>
                    <w:rPr>
                      <w:color w:val="121212"/>
                    </w:rPr>
                  </w:pPr>
                  <w:r w:rsidRPr="00C87E9B">
                    <w:rPr>
                      <w:color w:val="121212"/>
                    </w:rPr>
                    <w:t xml:space="preserve">The </w:t>
                  </w:r>
                  <w:r w:rsidRPr="00C87E9B">
                    <w:rPr>
                      <w:color w:val="121212"/>
                      <w:spacing w:val="-4"/>
                    </w:rPr>
                    <w:t xml:space="preserve">vaccine cannot </w:t>
                  </w:r>
                  <w:r w:rsidRPr="00C87E9B">
                    <w:rPr>
                      <w:color w:val="121212"/>
                      <w:spacing w:val="-3"/>
                    </w:rPr>
                    <w:t xml:space="preserve">give you </w:t>
                  </w:r>
                  <w:r w:rsidRPr="00C87E9B">
                    <w:rPr>
                      <w:color w:val="121212"/>
                      <w:spacing w:val="-6"/>
                    </w:rPr>
                    <w:t xml:space="preserve">COVID-19 </w:t>
                  </w:r>
                  <w:r w:rsidRPr="00C87E9B">
                    <w:rPr>
                      <w:color w:val="121212"/>
                      <w:spacing w:val="-4"/>
                    </w:rPr>
                    <w:t xml:space="preserve">infection, </w:t>
                  </w:r>
                  <w:r w:rsidRPr="00C87E9B">
                    <w:rPr>
                      <w:color w:val="121212"/>
                      <w:spacing w:val="-3"/>
                    </w:rPr>
                    <w:t xml:space="preserve">and </w:t>
                  </w:r>
                  <w:r w:rsidRPr="00C87E9B">
                    <w:rPr>
                      <w:color w:val="121212"/>
                    </w:rPr>
                    <w:t xml:space="preserve">two doses </w:t>
                  </w:r>
                  <w:r w:rsidRPr="00C87E9B">
                    <w:rPr>
                      <w:color w:val="121212"/>
                      <w:spacing w:val="-3"/>
                    </w:rPr>
                    <w:t xml:space="preserve">will </w:t>
                  </w:r>
                  <w:r w:rsidRPr="00C87E9B">
                    <w:rPr>
                      <w:color w:val="121212"/>
                      <w:spacing w:val="-4"/>
                    </w:rPr>
                    <w:t xml:space="preserve">reduce </w:t>
                  </w:r>
                  <w:r w:rsidRPr="00C87E9B">
                    <w:rPr>
                      <w:color w:val="121212"/>
                      <w:spacing w:val="-3"/>
                    </w:rPr>
                    <w:t xml:space="preserve">your </w:t>
                  </w:r>
                  <w:r w:rsidRPr="00C87E9B">
                    <w:rPr>
                      <w:color w:val="121212"/>
                      <w:spacing w:val="-4"/>
                    </w:rPr>
                    <w:t xml:space="preserve">chance </w:t>
                  </w:r>
                  <w:r w:rsidRPr="00C87E9B">
                    <w:rPr>
                      <w:color w:val="121212"/>
                      <w:spacing w:val="-3"/>
                    </w:rPr>
                    <w:t xml:space="preserve">of </w:t>
                  </w:r>
                  <w:r w:rsidRPr="00C87E9B">
                    <w:rPr>
                      <w:color w:val="121212"/>
                      <w:spacing w:val="-4"/>
                    </w:rPr>
                    <w:t xml:space="preserve">becoming </w:t>
                  </w:r>
                  <w:r w:rsidRPr="00C87E9B">
                    <w:rPr>
                      <w:color w:val="121212"/>
                      <w:spacing w:val="-3"/>
                    </w:rPr>
                    <w:t xml:space="preserve">seriously </w:t>
                  </w:r>
                  <w:r w:rsidRPr="00C87E9B">
                    <w:rPr>
                      <w:color w:val="121212"/>
                      <w:spacing w:val="-4"/>
                    </w:rPr>
                    <w:t>ill.</w:t>
                  </w:r>
                  <w:r w:rsidRPr="00C87E9B">
                    <w:rPr>
                      <w:color w:val="121212"/>
                      <w:spacing w:val="-7"/>
                    </w:rPr>
                    <w:t xml:space="preserve"> You </w:t>
                  </w:r>
                  <w:r w:rsidRPr="00C87E9B">
                    <w:rPr>
                      <w:color w:val="121212"/>
                      <w:spacing w:val="-3"/>
                    </w:rPr>
                    <w:t xml:space="preserve">will </w:t>
                  </w:r>
                  <w:r w:rsidRPr="00C87E9B">
                    <w:rPr>
                      <w:color w:val="121212"/>
                      <w:spacing w:val="-4"/>
                    </w:rPr>
                    <w:t xml:space="preserve">still </w:t>
                  </w:r>
                  <w:r w:rsidRPr="00C87E9B">
                    <w:rPr>
                      <w:color w:val="121212"/>
                    </w:rPr>
                    <w:t xml:space="preserve">need </w:t>
                  </w:r>
                  <w:r w:rsidRPr="00C87E9B">
                    <w:rPr>
                      <w:color w:val="121212"/>
                      <w:spacing w:val="-3"/>
                    </w:rPr>
                    <w:t xml:space="preserve">to </w:t>
                  </w:r>
                  <w:r w:rsidRPr="00C87E9B">
                    <w:rPr>
                      <w:color w:val="121212"/>
                      <w:spacing w:val="-4"/>
                    </w:rPr>
                    <w:t xml:space="preserve">follow </w:t>
                  </w:r>
                  <w:r w:rsidRPr="00C87E9B">
                    <w:rPr>
                      <w:color w:val="121212"/>
                      <w:spacing w:val="-3"/>
                    </w:rPr>
                    <w:t xml:space="preserve">the </w:t>
                  </w:r>
                  <w:r w:rsidRPr="00C87E9B">
                    <w:rPr>
                      <w:color w:val="121212"/>
                      <w:spacing w:val="-4"/>
                    </w:rPr>
                    <w:t xml:space="preserve">guidance </w:t>
                  </w:r>
                  <w:r w:rsidRPr="00C87E9B">
                    <w:rPr>
                      <w:color w:val="121212"/>
                      <w:spacing w:val="-3"/>
                    </w:rPr>
                    <w:t xml:space="preserve">in your </w:t>
                  </w:r>
                  <w:r w:rsidRPr="00C87E9B">
                    <w:rPr>
                      <w:color w:val="121212"/>
                      <w:spacing w:val="-4"/>
                    </w:rPr>
                    <w:t xml:space="preserve">workplace, including wearing </w:t>
                  </w:r>
                  <w:r w:rsidRPr="00C87E9B">
                    <w:rPr>
                      <w:color w:val="121212"/>
                      <w:spacing w:val="-3"/>
                    </w:rPr>
                    <w:t xml:space="preserve">the correct </w:t>
                  </w:r>
                  <w:r w:rsidRPr="00C87E9B">
                    <w:rPr>
                      <w:color w:val="121212"/>
                    </w:rPr>
                    <w:t xml:space="preserve">personal protection equipment and taking part in </w:t>
                  </w:r>
                  <w:r w:rsidRPr="00C87E9B">
                    <w:rPr>
                      <w:color w:val="121212"/>
                      <w:spacing w:val="-2"/>
                    </w:rPr>
                    <w:t xml:space="preserve">any </w:t>
                  </w:r>
                  <w:r w:rsidRPr="00C87E9B">
                    <w:rPr>
                      <w:color w:val="121212"/>
                    </w:rPr>
                    <w:t xml:space="preserve">screening programmes. </w:t>
                  </w:r>
                  <w:r w:rsidRPr="00C87E9B">
                    <w:rPr>
                      <w:color w:val="121212"/>
                      <w:spacing w:val="-3"/>
                    </w:rPr>
                    <w:t xml:space="preserve">Like </w:t>
                  </w:r>
                  <w:r w:rsidRPr="00C87E9B">
                    <w:rPr>
                      <w:color w:val="121212"/>
                    </w:rPr>
                    <w:t xml:space="preserve">all medicines, vaccines can cause side effects. Most </w:t>
                  </w:r>
                  <w:r w:rsidRPr="00C87E9B">
                    <w:rPr>
                      <w:color w:val="121212"/>
                      <w:spacing w:val="-3"/>
                    </w:rPr>
                    <w:t xml:space="preserve">of these are </w:t>
                  </w:r>
                  <w:r w:rsidRPr="00C87E9B">
                    <w:rPr>
                      <w:color w:val="121212"/>
                      <w:spacing w:val="-4"/>
                    </w:rPr>
                    <w:t xml:space="preserve">mild </w:t>
                  </w:r>
                  <w:r w:rsidRPr="00C87E9B">
                    <w:rPr>
                      <w:color w:val="121212"/>
                      <w:spacing w:val="-3"/>
                    </w:rPr>
                    <w:t xml:space="preserve">and </w:t>
                  </w:r>
                  <w:r w:rsidRPr="00C87E9B">
                    <w:rPr>
                      <w:color w:val="121212"/>
                      <w:spacing w:val="-4"/>
                    </w:rPr>
                    <w:t xml:space="preserve">short-term, </w:t>
                  </w:r>
                  <w:r w:rsidRPr="00C87E9B">
                    <w:rPr>
                      <w:color w:val="121212"/>
                      <w:spacing w:val="-3"/>
                    </w:rPr>
                    <w:t xml:space="preserve">and not everyone </w:t>
                  </w:r>
                  <w:r w:rsidRPr="00C87E9B">
                    <w:rPr>
                      <w:color w:val="121212"/>
                    </w:rPr>
                    <w:t xml:space="preserve">gets </w:t>
                  </w:r>
                  <w:r w:rsidRPr="00C87E9B">
                    <w:rPr>
                      <w:color w:val="121212"/>
                      <w:spacing w:val="-4"/>
                    </w:rPr>
                    <w:t>them.</w:t>
                  </w:r>
                </w:p>
                <w:p w14:paraId="34C5286C" w14:textId="77777777" w:rsidR="00A70AE7" w:rsidRPr="00C87E9B" w:rsidRDefault="00A70AE7" w:rsidP="00C87E9B">
                  <w:pPr>
                    <w:pStyle w:val="BodyText"/>
                    <w:kinsoku w:val="0"/>
                    <w:overflowPunct w:val="0"/>
                    <w:spacing w:before="0" w:after="60"/>
                    <w:ind w:left="28" w:right="28"/>
                    <w:rPr>
                      <w:color w:val="55A0B5"/>
                    </w:rPr>
                  </w:pPr>
                  <w:r w:rsidRPr="00C87E9B">
                    <w:rPr>
                      <w:color w:val="121212"/>
                    </w:rPr>
                    <w:t xml:space="preserve">Please read the product information for more details on the vaccine and possible side effects by searching Coronavirus Yellow Card. You can also report suspected side effects on the same website or by downloading the Yellow Card app. Visit </w:t>
                  </w:r>
                  <w:hyperlink r:id="rId8" w:history="1">
                    <w:r w:rsidRPr="00C87E9B">
                      <w:rPr>
                        <w:color w:val="55A0B5"/>
                      </w:rPr>
                      <w:t>coronavirus-yellowcard.mhra.gov.uk</w:t>
                    </w:r>
                  </w:hyperlink>
                </w:p>
              </w:txbxContent>
            </v:textbox>
            <w10:wrap anchorx="page" anchory="page"/>
          </v:shape>
        </w:pict>
      </w:r>
      <w:r>
        <w:rPr>
          <w:noProof/>
        </w:rPr>
        <w:pict w14:anchorId="12C54962">
          <v:shape id="_x0000_s1152" type="#_x0000_t202" alt="" style="position:absolute;margin-left:28.95pt;margin-top:111.05pt;width:523.4pt;height:62.85pt;z-index:-2;mso-wrap-style:square;mso-wrap-edited:f;mso-width-percent:0;mso-height-percent:0;mso-position-horizontal-relative:page;mso-position-vertical-relative:page;mso-width-percent:0;mso-height-percent:0;v-text-anchor:top" o:allowincell="f" filled="f" stroked="f">
            <v:textbox inset="0,0,0,0">
              <w:txbxContent>
                <w:p w14:paraId="3CD57071" w14:textId="77777777" w:rsidR="009D1474" w:rsidRPr="009D1474" w:rsidRDefault="009D1474" w:rsidP="009D1474">
                  <w:pPr>
                    <w:pStyle w:val="BodyText"/>
                    <w:kinsoku w:val="0"/>
                    <w:overflowPunct w:val="0"/>
                    <w:spacing w:before="221"/>
                    <w:ind w:left="20"/>
                    <w:rPr>
                      <w:color w:val="FFFFFF"/>
                      <w:spacing w:val="-13"/>
                      <w:sz w:val="64"/>
                      <w:szCs w:val="64"/>
                    </w:rPr>
                  </w:pPr>
                  <w:r w:rsidRPr="009D1474">
                    <w:rPr>
                      <w:color w:val="FFFFFF"/>
                      <w:spacing w:val="-21"/>
                      <w:sz w:val="64"/>
                      <w:szCs w:val="64"/>
                    </w:rPr>
                    <w:t xml:space="preserve">COVID-19 </w:t>
                  </w:r>
                  <w:r w:rsidRPr="009D1474">
                    <w:rPr>
                      <w:color w:val="FFFFFF"/>
                      <w:spacing w:val="-13"/>
                      <w:sz w:val="64"/>
                      <w:szCs w:val="64"/>
                    </w:rPr>
                    <w:t xml:space="preserve">vaccination </w:t>
                  </w:r>
                  <w:r w:rsidRPr="009D1474">
                    <w:rPr>
                      <w:color w:val="FFFFFF"/>
                      <w:spacing w:val="-12"/>
                      <w:sz w:val="64"/>
                      <w:szCs w:val="64"/>
                    </w:rPr>
                    <w:t>consent</w:t>
                  </w:r>
                  <w:r w:rsidRPr="009D1474">
                    <w:rPr>
                      <w:color w:val="FFFFFF"/>
                      <w:spacing w:val="46"/>
                      <w:sz w:val="64"/>
                      <w:szCs w:val="64"/>
                    </w:rPr>
                    <w:t xml:space="preserve"> </w:t>
                  </w:r>
                  <w:r w:rsidRPr="009D1474">
                    <w:rPr>
                      <w:color w:val="FFFFFF"/>
                      <w:spacing w:val="-13"/>
                      <w:sz w:val="64"/>
                      <w:szCs w:val="64"/>
                    </w:rPr>
                    <w:t>form</w:t>
                  </w:r>
                </w:p>
              </w:txbxContent>
            </v:textbox>
            <w10:wrap anchorx="page" anchory="page"/>
          </v:shape>
        </w:pict>
      </w:r>
      <w:r>
        <w:rPr>
          <w:noProof/>
        </w:rPr>
        <w:pict w14:anchorId="5F3DFBE9">
          <v:shape id="_x0000_s1151" type="#_x0000_t202" alt="" style="position:absolute;margin-left:27.4pt;margin-top:84.85pt;width:185.1pt;height:27.05pt;z-index:-61;mso-wrap-style:square;mso-wrap-edited:f;mso-width-percent:0;mso-height-percent:0;mso-position-horizontal-relative:page;mso-position-vertical-relative:page;mso-width-percent:0;mso-height-percent:0;v-text-anchor:top" o:allowincell="f" filled="f" stroked="f">
            <v:textbox inset="0,0,0,0">
              <w:txbxContent>
                <w:p w14:paraId="448E9BB0" w14:textId="77777777" w:rsidR="003B172C" w:rsidRPr="00C87E9B" w:rsidRDefault="003B172C" w:rsidP="009D1474">
                  <w:pPr>
                    <w:pStyle w:val="BodyText"/>
                    <w:kinsoku w:val="0"/>
                    <w:overflowPunct w:val="0"/>
                    <w:spacing w:before="52"/>
                    <w:ind w:left="246"/>
                    <w:rPr>
                      <w:rFonts w:cs="Arial"/>
                      <w:color w:val="FFFFFF"/>
                      <w:sz w:val="40"/>
                      <w:szCs w:val="40"/>
                    </w:rPr>
                  </w:pPr>
                  <w:r w:rsidRPr="00C87E9B">
                    <w:rPr>
                      <w:rFonts w:cs="Arial"/>
                      <w:color w:val="FFFFFF"/>
                      <w:sz w:val="40"/>
                      <w:szCs w:val="40"/>
                    </w:rPr>
                    <w:t>Adults</w:t>
                  </w:r>
                </w:p>
              </w:txbxContent>
            </v:textbox>
            <w10:wrap anchorx="page" anchory="page"/>
          </v:shape>
        </w:pict>
      </w:r>
      <w:r>
        <w:rPr>
          <w:noProof/>
        </w:rPr>
        <w:pict w14:anchorId="6E4D15FE">
          <v:shape id="_x0000_s1150" type="#_x0000_t202" alt="" style="position:absolute;margin-left:28.55pt;margin-top:754.5pt;width:82.1pt;height:19.35pt;z-index:-51;mso-wrap-style:square;mso-wrap-edited:f;mso-width-percent:0;mso-height-percent:0;mso-position-horizontal-relative:page;mso-position-vertical-relative:page;mso-width-percent:0;mso-height-percent:0;v-text-anchor:top" o:allowincell="f" filled="f" stroked="f">
            <v:textbox inset="0,0,0,0">
              <w:txbxContent>
                <w:p w14:paraId="159781FF" w14:textId="77777777" w:rsidR="003B172C" w:rsidRDefault="003B172C">
                  <w:pPr>
                    <w:pStyle w:val="BodyText"/>
                    <w:kinsoku w:val="0"/>
                    <w:overflowPunct w:val="0"/>
                    <w:spacing w:before="114"/>
                    <w:ind w:left="643" w:right="643"/>
                    <w:jc w:val="center"/>
                    <w:rPr>
                      <w:color w:val="121212"/>
                    </w:rPr>
                  </w:pPr>
                  <w:r>
                    <w:rPr>
                      <w:color w:val="121212"/>
                    </w:rPr>
                    <w:t>First</w:t>
                  </w:r>
                </w:p>
              </w:txbxContent>
            </v:textbox>
            <w10:wrap anchorx="page" anchory="page"/>
          </v:shape>
        </w:pict>
      </w:r>
      <w:r>
        <w:rPr>
          <w:noProof/>
        </w:rPr>
        <w:pict w14:anchorId="3AFEF5F0">
          <v:shape id="_x0000_s1149" type="#_x0000_t202" alt="" style="position:absolute;margin-left:28.55pt;margin-top:596.4pt;width:538.15pt;height:72.3pt;z-index:-37;mso-wrap-style:square;mso-wrap-edited:f;mso-width-percent:0;mso-height-percent:0;mso-position-horizontal-relative:page;mso-position-vertical-relative:page;mso-width-percent:0;mso-height-percent:0;v-text-anchor:top" o:allowincell="f" filled="f" stroked="f">
            <v:textbox inset="0,0,0,0">
              <w:txbxContent>
                <w:p w14:paraId="19C52677" w14:textId="77777777" w:rsidR="003B172C" w:rsidRDefault="003B172C">
                  <w:pPr>
                    <w:pStyle w:val="BodyText"/>
                    <w:kinsoku w:val="0"/>
                    <w:overflowPunct w:val="0"/>
                    <w:spacing w:before="84" w:line="280" w:lineRule="auto"/>
                    <w:ind w:left="99"/>
                    <w:rPr>
                      <w:color w:val="121212"/>
                    </w:rPr>
                  </w:pPr>
                  <w:r>
                    <w:rPr>
                      <w:color w:val="121212"/>
                    </w:rPr>
                    <w:t>If, after discussion, you decide that you do not want to have the vaccine, it would be helpful if you would give the reasons for this below/on the back of this form (and return to the provider).</w:t>
                  </w:r>
                </w:p>
                <w:p w14:paraId="3B61732E" w14:textId="77777777" w:rsidR="003B172C" w:rsidRDefault="003B172C">
                  <w:pPr>
                    <w:pStyle w:val="BodyText"/>
                    <w:kinsoku w:val="0"/>
                    <w:overflowPunct w:val="0"/>
                    <w:spacing w:before="1"/>
                    <w:rPr>
                      <w:sz w:val="19"/>
                      <w:szCs w:val="19"/>
                    </w:rPr>
                  </w:pPr>
                </w:p>
              </w:txbxContent>
            </v:textbox>
            <w10:wrap anchorx="page" anchory="page"/>
          </v:shape>
        </w:pict>
      </w:r>
      <w:r>
        <w:rPr>
          <w:noProof/>
        </w:rPr>
        <w:pict w14:anchorId="642E2F53">
          <v:group id="_x0000_s1115" alt="" style="position:absolute;margin-left:28.75pt;margin-top:726.5pt;width:537.7pt;height:66.4pt;z-index:-66;mso-position-horizontal-relative:page;mso-position-vertical-relative:page" coordorigin="575,14530" coordsize="10754,1328" o:allowincell="f">
            <v:shape id="_x0000_s1116" alt="" style="position:absolute;left:575;top:14530;width:10754;height:1328;mso-position-horizontal-relative:page;mso-position-vertical-relative:page" coordsize="10754,1328" o:allowincell="f" path="m10753,l,,,1327r10753,l10753,xe" stroked="f">
              <v:path arrowok="t"/>
            </v:shape>
            <v:shape id="_x0000_s1117" alt="" style="position:absolute;left:575;top:14530;width:10754;height:555;mso-position-horizontal-relative:page;mso-position-vertical-relative:page" coordsize="10754,555" o:allowincell="f" path="m10753,l8528,,6454,,4957,r,l3460,,1635,r,l,,,554r1635,l1635,554r1825,l4957,554r,l6454,554r2074,l10753,554r,-554xe" fillcolor="#65a7bb" stroked="f">
              <v:path arrowok="t"/>
            </v:shape>
            <v:shape id="_x0000_s1118" alt="" style="position:absolute;left:2211;top:14530;width:20;height:552;mso-position-horizontal-relative:page;mso-position-vertical-relative:page" coordsize="20,552" o:allowincell="f" path="m,551l,e" filled="f" strokecolor="#121212" strokeweight=".25pt">
              <v:path arrowok="t"/>
            </v:shape>
            <v:shape id="_x0000_s1119" alt="" style="position:absolute;left:4036;top:14530;width:20;height:552;mso-position-horizontal-relative:page;mso-position-vertical-relative:page" coordsize="20,552" o:allowincell="f" path="m,551l,e" filled="f" strokecolor="#121212" strokeweight=".25pt">
              <v:path arrowok="t"/>
            </v:shape>
            <v:shape id="_x0000_s1120" alt="" style="position:absolute;left:5533;top:14530;width:20;height:552;mso-position-horizontal-relative:page;mso-position-vertical-relative:page" coordsize="20,552" o:allowincell="f" path="m,551l,e" filled="f" strokecolor="#121212" strokeweight=".25pt">
              <v:path arrowok="t"/>
            </v:shape>
            <v:shape id="_x0000_s1121" alt="" style="position:absolute;left:7029;top:14530;width:20;height:552;mso-position-horizontal-relative:page;mso-position-vertical-relative:page" coordsize="20,552" o:allowincell="f" path="m,551l,e" filled="f" strokecolor="#121212" strokeweight=".25pt">
              <v:path arrowok="t"/>
            </v:shape>
            <v:shape id="_x0000_s1122" alt="" style="position:absolute;left:9104;top:14530;width:20;height:552;mso-position-horizontal-relative:page;mso-position-vertical-relative:page" coordsize="20,552" o:allowincell="f" path="m,551l,e" filled="f" strokecolor="#121212" strokeweight=".25pt">
              <v:path arrowok="t"/>
            </v:shape>
            <v:shape id="_x0000_s1123" alt="" style="position:absolute;left:575;top:15084;width:1636;height:20;mso-position-horizontal-relative:page;mso-position-vertical-relative:page" coordsize="1636,20" o:allowincell="f" path="m,l1635,e" filled="f" strokecolor="#121212" strokeweight=".25pt">
              <v:path arrowok="t"/>
            </v:shape>
            <v:shape id="_x0000_s1124" alt="" style="position:absolute;left:2211;top:15084;width:913;height:20;mso-position-horizontal-relative:page;mso-position-vertical-relative:page" coordsize="913,20" o:allowincell="f" path="m,l912,e" filled="f" strokecolor="#121212" strokeweight=".25pt">
              <v:path arrowok="t"/>
            </v:shape>
            <v:shape id="_x0000_s1125" alt="" style="position:absolute;left:2211;top:15087;width:20;height:382;mso-position-horizontal-relative:page;mso-position-vertical-relative:page" coordsize="20,382" o:allowincell="f" path="m,381l,e" filled="f" strokecolor="#121212" strokeweight=".25pt">
              <v:path arrowok="t"/>
            </v:shape>
            <v:shape id="_x0000_s1126" alt="" style="position:absolute;left:3123;top:15084;width:913;height:20;mso-position-horizontal-relative:page;mso-position-vertical-relative:page" coordsize="913,20" o:allowincell="f" path="m,l912,e" filled="f" strokecolor="#121212" strokeweight=".25pt">
              <v:path arrowok="t"/>
            </v:shape>
            <v:shape id="_x0000_s1127" alt="" style="position:absolute;left:3123;top:15087;width:20;height:382;mso-position-horizontal-relative:page;mso-position-vertical-relative:page" coordsize="20,382" o:allowincell="f" path="m,381l,e" filled="f" strokecolor="#121212" strokeweight=".25pt">
              <v:path arrowok="t"/>
            </v:shape>
            <v:shape id="_x0000_s1128" alt="" style="position:absolute;left:4036;top:15084;width:1497;height:20;mso-position-horizontal-relative:page;mso-position-vertical-relative:page" coordsize="1497,20" o:allowincell="f" path="m,l1496,e" filled="f" strokecolor="#121212" strokeweight=".25pt">
              <v:path arrowok="t"/>
            </v:shape>
            <v:shape id="_x0000_s1129" alt="" style="position:absolute;left:4036;top:15087;width:20;height:382;mso-position-horizontal-relative:page;mso-position-vertical-relative:page" coordsize="20,382" o:allowincell="f" path="m,381l,e" filled="f" strokecolor="#121212" strokeweight=".25pt">
              <v:path arrowok="t"/>
            </v:shape>
            <v:shape id="_x0000_s1130" alt="" style="position:absolute;left:5533;top:15084;width:1497;height:20;mso-position-horizontal-relative:page;mso-position-vertical-relative:page" coordsize="1497,20" o:allowincell="f" path="m,l1496,e" filled="f" strokecolor="#121212" strokeweight=".25pt">
              <v:path arrowok="t"/>
            </v:shape>
            <v:shape id="_x0000_s1131" alt="" style="position:absolute;left:5533;top:15087;width:20;height:382;mso-position-horizontal-relative:page;mso-position-vertical-relative:page" coordsize="20,382" o:allowincell="f" path="m,381l,e" filled="f" strokecolor="#121212" strokeweight=".25pt">
              <v:path arrowok="t"/>
            </v:shape>
            <v:shape id="_x0000_s1132" alt="" style="position:absolute;left:7029;top:15084;width:2075;height:20;mso-position-horizontal-relative:page;mso-position-vertical-relative:page" coordsize="2075,20" o:allowincell="f" path="m,l2074,e" filled="f" strokecolor="#121212" strokeweight=".25pt">
              <v:path arrowok="t"/>
            </v:shape>
            <v:shape id="_x0000_s1133" alt="" style="position:absolute;left:7029;top:15087;width:20;height:382;mso-position-horizontal-relative:page;mso-position-vertical-relative:page" coordsize="20,382" o:allowincell="f" path="m,381l,e" filled="f" strokecolor="#121212" strokeweight=".25pt">
              <v:path arrowok="t"/>
            </v:shape>
            <v:shape id="_x0000_s1134" alt="" style="position:absolute;left:9104;top:15084;width:2225;height:20;mso-position-horizontal-relative:page;mso-position-vertical-relative:page" coordsize="2225,20" o:allowincell="f" path="m,l2224,e" filled="f" strokecolor="#121212" strokeweight=".25pt">
              <v:path arrowok="t"/>
            </v:shape>
            <v:shape id="_x0000_s1135" alt="" style="position:absolute;left:9104;top:15087;width:20;height:382;mso-position-horizontal-relative:page;mso-position-vertical-relative:page" coordsize="20,382" o:allowincell="f" path="m,381l,e" filled="f" strokecolor="#121212" strokeweight=".25pt">
              <v:path arrowok="t"/>
            </v:shape>
            <v:shape id="_x0000_s1136" alt="" style="position:absolute;left:575;top:15471;width:1636;height:20;mso-position-horizontal-relative:page;mso-position-vertical-relative:page" coordsize="1636,20" o:allowincell="f" path="m,l1635,e" filled="f" strokecolor="#121212" strokeweight=".25pt">
              <v:path arrowok="t"/>
            </v:shape>
            <v:shape id="_x0000_s1137" alt="" style="position:absolute;left:2211;top:15471;width:913;height:20;mso-position-horizontal-relative:page;mso-position-vertical-relative:page" coordsize="913,20" o:allowincell="f" path="m,l912,e" filled="f" strokecolor="#121212" strokeweight=".25pt">
              <v:path arrowok="t"/>
            </v:shape>
            <v:shape id="_x0000_s1138" alt="" style="position:absolute;left:2211;top:15473;width:20;height:385;mso-position-horizontal-relative:page;mso-position-vertical-relative:page" coordsize="20,385" o:allowincell="f" path="m,384l,e" filled="f" strokecolor="#121212" strokeweight=".25pt">
              <v:path arrowok="t"/>
            </v:shape>
            <v:shape id="_x0000_s1139" alt="" style="position:absolute;left:3123;top:15471;width:913;height:20;mso-position-horizontal-relative:page;mso-position-vertical-relative:page" coordsize="913,20" o:allowincell="f" path="m,l912,e" filled="f" strokecolor="#121212" strokeweight=".25pt">
              <v:path arrowok="t"/>
            </v:shape>
            <v:shape id="_x0000_s1140" alt="" style="position:absolute;left:3123;top:15473;width:20;height:385;mso-position-horizontal-relative:page;mso-position-vertical-relative:page" coordsize="20,385" o:allowincell="f" path="m,384l,e" filled="f" strokecolor="#121212" strokeweight=".25pt">
              <v:path arrowok="t"/>
            </v:shape>
            <v:shape id="_x0000_s1141" alt="" style="position:absolute;left:4036;top:15471;width:1497;height:20;mso-position-horizontal-relative:page;mso-position-vertical-relative:page" coordsize="1497,20" o:allowincell="f" path="m,l1496,e" filled="f" strokecolor="#121212" strokeweight=".25pt">
              <v:path arrowok="t"/>
            </v:shape>
            <v:shape id="_x0000_s1142" alt="" style="position:absolute;left:4036;top:15473;width:20;height:385;mso-position-horizontal-relative:page;mso-position-vertical-relative:page" coordsize="20,385" o:allowincell="f" path="m,384l,e" filled="f" strokecolor="#121212" strokeweight=".25pt">
              <v:path arrowok="t"/>
            </v:shape>
            <v:shape id="_x0000_s1143" alt="" style="position:absolute;left:5533;top:15471;width:1497;height:20;mso-position-horizontal-relative:page;mso-position-vertical-relative:page" coordsize="1497,20" o:allowincell="f" path="m,l1496,e" filled="f" strokecolor="#121212" strokeweight=".25pt">
              <v:path arrowok="t"/>
            </v:shape>
            <v:shape id="_x0000_s1144" alt="" style="position:absolute;left:5533;top:15473;width:20;height:385;mso-position-horizontal-relative:page;mso-position-vertical-relative:page" coordsize="20,385" o:allowincell="f" path="m,384l,e" filled="f" strokecolor="#121212" strokeweight=".25pt">
              <v:path arrowok="t"/>
            </v:shape>
            <v:shape id="_x0000_s1145" alt="" style="position:absolute;left:7029;top:15471;width:2075;height:20;mso-position-horizontal-relative:page;mso-position-vertical-relative:page" coordsize="2075,20" o:allowincell="f" path="m,l2074,e" filled="f" strokecolor="#121212" strokeweight=".25pt">
              <v:path arrowok="t"/>
            </v:shape>
            <v:shape id="_x0000_s1146" alt="" style="position:absolute;left:7029;top:15473;width:20;height:385;mso-position-horizontal-relative:page;mso-position-vertical-relative:page" coordsize="20,385" o:allowincell="f" path="m,384l,e" filled="f" strokecolor="#121212" strokeweight=".25pt">
              <v:path arrowok="t"/>
            </v:shape>
            <v:shape id="_x0000_s1147" alt="" style="position:absolute;left:9104;top:15471;width:2225;height:20;mso-position-horizontal-relative:page;mso-position-vertical-relative:page" coordsize="2225,20" o:allowincell="f" path="m,l2224,e" filled="f" strokecolor="#121212" strokeweight=".25pt">
              <v:path arrowok="t"/>
            </v:shape>
            <v:shape id="_x0000_s1148" alt="" style="position:absolute;left:9104;top:15473;width:20;height:385;mso-position-horizontal-relative:page;mso-position-vertical-relative:page" coordsize="20,385" o:allowincell="f" path="m,384l,e" filled="f" strokecolor="#121212" strokeweight=".25pt">
              <v:path arrowok="t"/>
            </v:shape>
            <w10:wrap anchorx="page" anchory="page"/>
          </v:group>
        </w:pict>
      </w:r>
      <w:r>
        <w:rPr>
          <w:noProof/>
        </w:rPr>
        <w:pict w14:anchorId="0A757CAD">
          <v:group id="_x0000_s1109" alt="" style="position:absolute;margin-left:301.85pt;margin-top:476.2pt;width:264.6pt;height:111.6pt;z-index:-65;mso-position-horizontal-relative:page;mso-position-vertical-relative:page" coordorigin="6037,9524" coordsize="5292,2232" o:allowincell="f">
            <v:shape id="_x0000_s1110" alt="" style="position:absolute;left:6037;top:9862;width:5292;height:1894;mso-position-horizontal-relative:page;mso-position-vertical-relative:page" coordsize="5292,1894" o:allowincell="f" path="m,1893r5291,l5291,,,,,1893xe" stroked="f">
              <v:path arrowok="t"/>
            </v:shape>
            <v:shape id="_x0000_s1111" alt="" style="position:absolute;left:6037;top:9524;width:5292;height:339;mso-position-horizontal-relative:page;mso-position-vertical-relative:page" coordsize="5292,339" o:allowincell="f" path="m5291,l,,,338r5291,l5291,xe" fillcolor="#cd889a" stroked="f">
              <v:path arrowok="t"/>
            </v:shape>
            <v:shape id="_x0000_s1112" alt="" style="position:absolute;left:6037;top:10493;width:5292;height:20;mso-position-horizontal-relative:page;mso-position-vertical-relative:page" coordsize="5292,20" o:allowincell="f" path="m,l5291,e" filled="f" strokecolor="#121212" strokeweight=".25pt">
              <v:path arrowok="t"/>
            </v:shape>
            <v:shape id="_x0000_s1113" alt="" style="position:absolute;left:6037;top:11125;width:5292;height:20;mso-position-horizontal-relative:page;mso-position-vertical-relative:page" coordsize="5292,20" o:allowincell="f" path="m,l5291,e" filled="f" strokecolor="#121212" strokeweight=".25pt">
              <v:path arrowok="t"/>
            </v:shape>
            <v:shape id="_x0000_s1114" alt="" style="position:absolute;left:6037;top:9852;width:5292;height:20;mso-position-horizontal-relative:page;mso-position-vertical-relative:page" coordsize="5292,20" o:allowincell="f" path="m,20r5291,l5291,,,,,20xe" fillcolor="#ac1c5e" stroked="f">
              <v:path arrowok="t"/>
            </v:shape>
            <w10:wrap anchorx="page" anchory="page"/>
          </v:group>
        </w:pict>
      </w:r>
      <w:r>
        <w:rPr>
          <w:noProof/>
        </w:rPr>
        <w:pict w14:anchorId="2B04D9D1">
          <v:group id="_x0000_s1103" alt="" style="position:absolute;margin-left:28.75pt;margin-top:476.2pt;width:264.6pt;height:111.6pt;z-index:-64;mso-position-horizontal-relative:page;mso-position-vertical-relative:page" coordorigin="575,9524" coordsize="5292,2232" o:allowincell="f">
            <v:shape id="_x0000_s1104" alt="" style="position:absolute;left:575;top:9862;width:5292;height:1894;mso-position-horizontal-relative:page;mso-position-vertical-relative:page" coordsize="5292,1894" o:allowincell="f" path="m,1893r5291,l5291,,,,,1893xe" stroked="f">
              <v:path arrowok="t"/>
            </v:shape>
            <v:shape id="_x0000_s1105" alt="" style="position:absolute;left:575;top:9524;width:5292;height:339;mso-position-horizontal-relative:page;mso-position-vertical-relative:page" coordsize="5292,339" o:allowincell="f" path="m5291,l,,,338r5291,l5291,xe" fillcolor="#8acbb5" stroked="f">
              <v:path arrowok="t"/>
            </v:shape>
            <v:shape id="_x0000_s1106" alt="" style="position:absolute;left:575;top:10493;width:5292;height:20;mso-position-horizontal-relative:page;mso-position-vertical-relative:page" coordsize="5292,20" o:allowincell="f" path="m,l5291,e" filled="f" strokecolor="#121212" strokeweight=".25pt">
              <v:path arrowok="t"/>
            </v:shape>
            <v:shape id="_x0000_s1107" alt="" style="position:absolute;left:575;top:11125;width:5292;height:20;mso-position-horizontal-relative:page;mso-position-vertical-relative:page" coordsize="5292,20" o:allowincell="f" path="m,l5291,e" filled="f" strokecolor="#121212" strokeweight=".25pt">
              <v:path arrowok="t"/>
            </v:shape>
            <v:shape id="_x0000_s1108" alt="" style="position:absolute;left:575;top:9852;width:5292;height:20;mso-position-horizontal-relative:page;mso-position-vertical-relative:page" coordsize="5292,20" o:allowincell="f" path="m,20r5291,l5291,,,,,20xe" fillcolor="#00a382" stroked="f">
              <v:path arrowok="t"/>
            </v:shape>
            <w10:wrap anchorx="page" anchory="page"/>
          </v:group>
        </w:pict>
      </w:r>
      <w:r>
        <w:rPr>
          <w:noProof/>
        </w:rPr>
        <w:pict w14:anchorId="48A42782">
          <v:group id="_x0000_s1086" alt="" style="position:absolute;margin-left:28.75pt;margin-top:280.6pt;width:264.6pt;height:159.3pt;z-index:-63;mso-position-horizontal-relative:page;mso-position-vertical-relative:page" coordorigin="575,5612" coordsize="5292,3186" o:allowincell="f">
            <v:shape id="_x0000_s1087" alt="" style="position:absolute;left:575;top:5612;width:5292;height:3186;mso-position-horizontal-relative:page;mso-position-vertical-relative:page" coordsize="5292,3186" o:allowincell="f" path="m5291,l,,,3185r5291,l5291,xe" stroked="f">
              <v:path arrowok="t"/>
            </v:shape>
            <v:shape id="_x0000_s1088" alt="" style="position:absolute;left:575;top:6243;width:5292;height:20;mso-position-horizontal-relative:page;mso-position-vertical-relative:page" coordsize="5292,20" o:allowincell="f" path="m,l5291,e" filled="f" strokecolor="#121212" strokeweight=".25pt">
              <v:path arrowok="t"/>
            </v:shape>
            <v:shape id="_x0000_s1089" alt="" style="position:absolute;left:575;top:6874;width:5292;height:20;mso-position-horizontal-relative:page;mso-position-vertical-relative:page" coordsize="5292,20" o:allowincell="f" path="m,l5291,e" filled="f" strokecolor="#121212" strokeweight=".25pt">
              <v:path arrowok="t"/>
            </v:shape>
            <v:shape id="_x0000_s1090" alt="" style="position:absolute;left:575;top:7505;width:5292;height:20;mso-position-horizontal-relative:page;mso-position-vertical-relative:page" coordsize="5292,20" o:allowincell="f" path="m,l5291,e" filled="f" strokecolor="#121212" strokeweight=".25pt">
              <v:path arrowok="t"/>
            </v:shape>
            <v:shape id="_x0000_s1091" alt="" style="position:absolute;left:575;top:8136;width:5292;height:20;mso-position-horizontal-relative:page;mso-position-vertical-relative:page" coordsize="5292,20" o:allowincell="f" path="m,l5291,e" filled="f" strokecolor="#121212" strokeweight=".25pt">
              <v:path arrowok="t"/>
            </v:shape>
            <v:shape id="_x0000_s1092" alt="" style="position:absolute;left:975;top:7190;width:20;height:314;mso-position-horizontal-relative:page;mso-position-vertical-relative:page" coordsize="20,314" o:allowincell="f" path="m,313l,e" filled="f" strokecolor="#121212" strokeweight=".25pt">
              <v:path arrowok="t"/>
            </v:shape>
            <v:shape id="_x0000_s1093" alt="" style="position:absolute;left:1874;top:7190;width:20;height:314;mso-position-horizontal-relative:page;mso-position-vertical-relative:page" coordsize="20,314" o:allowincell="f" path="m,313l,e" filled="f" strokecolor="#121212" strokeweight=".25pt">
              <v:path arrowok="t"/>
            </v:shape>
            <v:shape id="_x0000_s1094" alt="" style="position:absolute;left:2772;top:7190;width:20;height:314;mso-position-horizontal-relative:page;mso-position-vertical-relative:page" coordsize="20,314" o:allowincell="f" path="m,313l,e" filled="f" strokecolor="#121212" strokeweight=".25pt">
              <v:path arrowok="t"/>
            </v:shape>
            <v:shape id="_x0000_s1095" alt="" style="position:absolute;left:3671;top:7190;width:20;height:314;mso-position-horizontal-relative:page;mso-position-vertical-relative:page" coordsize="20,314" o:allowincell="f" path="m,313l,e" filled="f" strokecolor="#121212" strokeweight=".25pt">
              <v:path arrowok="t"/>
            </v:shape>
            <v:shape id="_x0000_s1096" alt="" style="position:absolute;left:4569;top:7190;width:20;height:314;mso-position-horizontal-relative:page;mso-position-vertical-relative:page" coordsize="20,314" o:allowincell="f" path="m,313l,e" filled="f" strokecolor="#121212" strokeweight=".25pt">
              <v:path arrowok="t"/>
            </v:shape>
            <v:shape id="_x0000_s1097" alt="" style="position:absolute;left:1424;top:7190;width:20;height:314;mso-position-horizontal-relative:page;mso-position-vertical-relative:page" coordsize="20,314" o:allowincell="f" path="m,313l,e" filled="f" strokecolor="#121212" strokeweight=".25pt">
              <v:path arrowok="t"/>
            </v:shape>
            <v:shape id="_x0000_s1098" alt="" style="position:absolute;left:2323;top:7190;width:20;height:314;mso-position-horizontal-relative:page;mso-position-vertical-relative:page" coordsize="20,314" o:allowincell="f" path="m,313l,e" filled="f" strokecolor="#121212" strokeweight=".25pt">
              <v:path arrowok="t"/>
            </v:shape>
            <v:shape id="_x0000_s1099" alt="" style="position:absolute;left:3221;top:7190;width:20;height:314;mso-position-horizontal-relative:page;mso-position-vertical-relative:page" coordsize="20,314" o:allowincell="f" path="m,313l,e" filled="f" strokecolor="#121212" strokeweight=".25pt">
              <v:path arrowok="t"/>
            </v:shape>
            <v:shape id="_x0000_s1100" alt="" style="position:absolute;left:4120;top:7190;width:20;height:314;mso-position-horizontal-relative:page;mso-position-vertical-relative:page" coordsize="20,314" o:allowincell="f" path="m,313l,e" filled="f" strokecolor="#121212" strokeweight=".25pt">
              <v:path arrowok="t"/>
            </v:shape>
            <v:shape id="_x0000_s1101" alt="" style="position:absolute;left:5018;top:7190;width:20;height:314;mso-position-horizontal-relative:page;mso-position-vertical-relative:page" coordsize="20,314" o:allowincell="f" path="m,313l,e" filled="f" strokecolor="#121212" strokeweight=".25pt">
              <v:path arrowok="t"/>
            </v:shape>
            <v:shape id="_x0000_s1102" alt="" style="position:absolute;left:5468;top:7190;width:20;height:314;mso-position-horizontal-relative:page;mso-position-vertical-relative:page" coordsize="20,314" o:allowincell="f" path="m,313l,e" filled="f" strokecolor="#121212" strokeweight=".25pt">
              <v:path arrowok="t"/>
            </v:shape>
            <w10:wrap anchorx="page" anchory="page"/>
          </v:group>
        </w:pict>
      </w:r>
      <w:r>
        <w:rPr>
          <w:noProof/>
        </w:rPr>
        <w:pict w14:anchorId="13E36BD1">
          <v:group id="_x0000_s1079" alt="" style="position:absolute;margin-left:301.4pt;margin-top:280.6pt;width:264.6pt;height:159.3pt;z-index:-62;mso-position-horizontal-relative:page;mso-position-vertical-relative:page" coordorigin="6028,5612" coordsize="5292,3186" o:allowincell="f">
            <v:shape id="_x0000_s1080" alt="" style="position:absolute;left:6028;top:5612;width:5292;height:3186;mso-position-horizontal-relative:page;mso-position-vertical-relative:page" coordsize="5292,3186" o:allowincell="f" path="m5291,l,,,3185r5291,l5291,xe" stroked="f">
              <v:path arrowok="t"/>
            </v:shape>
            <v:shape id="_x0000_s1081" alt="" style="position:absolute;left:6028;top:6886;width:5292;height:20;mso-position-horizontal-relative:page;mso-position-vertical-relative:page" coordsize="5292,20" o:allowincell="f" path="m,l5291,e" filled="f" strokecolor="#121212" strokeweight=".25pt">
              <v:path arrowok="t"/>
            </v:shape>
            <v:shape id="_x0000_s1082" alt="" style="position:absolute;left:6028;top:7524;width:5292;height:20;mso-position-horizontal-relative:page;mso-position-vertical-relative:page" coordsize="5292,20" o:allowincell="f" path="m,l5291,e" filled="f" strokecolor="#121212" strokeweight=".25pt">
              <v:path arrowok="t"/>
            </v:shape>
            <v:shape id="_x0000_s1083" alt="" style="position:absolute;left:6028;top:6249;width:5292;height:20;mso-position-horizontal-relative:page;mso-position-vertical-relative:page" coordsize="5292,20" o:allowincell="f" path="m,l5291,e" filled="f" strokecolor="#121212" strokeweight=".25pt">
              <v:path arrowok="t"/>
            </v:shape>
            <v:shape id="_x0000_s1084" alt="" style="position:absolute;left:6028;top:8161;width:5292;height:20;mso-position-horizontal-relative:page;mso-position-vertical-relative:page" coordsize="5292,20" o:allowincell="f" path="m,l5291,e" filled="f" strokecolor="#121212" strokeweight=".25pt">
              <v:path arrowok="t"/>
            </v:shape>
            <v:shape id="_x0000_s1085" alt="" style="position:absolute;left:6183;top:8292;width:148;height:148;mso-position-horizontal-relative:page;mso-position-vertical-relative:page" coordsize="148,148" o:allowincell="f" path="m,147r147,l147,,,,,147xe" filled="f" strokecolor="#121212" strokeweight=".5pt">
              <v:path arrowok="t"/>
            </v:shape>
            <w10:wrap anchorx="page" anchory="page"/>
          </v:group>
        </w:pict>
      </w:r>
      <w:r>
        <w:rPr>
          <w:noProof/>
        </w:rPr>
        <w:pict w14:anchorId="5ECA2E08">
          <v:shape id="_x0000_s1078" type="#_x0000_t202" alt="" style="position:absolute;margin-left:27.8pt;margin-top:453.65pt;width:401.3pt;height:14.75pt;z-index:-60;mso-wrap-style:square;mso-wrap-edited:f;mso-width-percent:0;mso-height-percent:0;mso-position-horizontal-relative:page;mso-position-vertical-relative:page;mso-width-percent:0;mso-height-percent:0;v-text-anchor:top" o:allowincell="f" filled="f" stroked="f">
            <v:textbox inset="0,0,0,0">
              <w:txbxContent>
                <w:p w14:paraId="099DCA9E" w14:textId="389BE92C" w:rsidR="003B172C" w:rsidRPr="00C87E9B" w:rsidRDefault="003B172C">
                  <w:pPr>
                    <w:pStyle w:val="BodyText"/>
                    <w:kinsoku w:val="0"/>
                    <w:overflowPunct w:val="0"/>
                    <w:spacing w:before="42"/>
                    <w:ind w:left="20"/>
                    <w:rPr>
                      <w:rFonts w:cs="Arial"/>
                      <w:b/>
                      <w:bCs/>
                      <w:color w:val="121212"/>
                      <w:sz w:val="22"/>
                      <w:szCs w:val="22"/>
                    </w:rPr>
                  </w:pPr>
                  <w:r w:rsidRPr="00C87E9B">
                    <w:rPr>
                      <w:rFonts w:cs="Arial"/>
                      <w:b/>
                      <w:bCs/>
                      <w:color w:val="121212"/>
                      <w:sz w:val="22"/>
                      <w:szCs w:val="22"/>
                    </w:rPr>
                    <w:t>Consent for a course of COVID-19 vaccination (please complete one box</w:t>
                  </w:r>
                  <w:r w:rsidR="004C0C5B">
                    <w:rPr>
                      <w:rFonts w:cs="Arial"/>
                      <w:b/>
                      <w:bCs/>
                      <w:color w:val="121212"/>
                      <w:sz w:val="22"/>
                      <w:szCs w:val="22"/>
                    </w:rPr>
                    <w:t>)</w:t>
                  </w:r>
                  <w:r w:rsidRPr="00C87E9B">
                    <w:rPr>
                      <w:rFonts w:cs="Arial"/>
                      <w:b/>
                      <w:bCs/>
                      <w:color w:val="121212"/>
                      <w:sz w:val="22"/>
                      <w:szCs w:val="22"/>
                    </w:rPr>
                    <w:t xml:space="preserve"> only)</w:t>
                  </w:r>
                </w:p>
              </w:txbxContent>
            </v:textbox>
            <w10:wrap anchorx="page" anchory="page"/>
          </v:shape>
        </w:pict>
      </w:r>
      <w:r>
        <w:rPr>
          <w:noProof/>
        </w:rPr>
        <w:pict w14:anchorId="63DEFA1A">
          <v:shape id="_x0000_s1077" type="#_x0000_t202" alt="" style="position:absolute;margin-left:27.8pt;margin-top:704.2pt;width:80.05pt;height:14.75pt;z-index:-58;mso-wrap-style:square;mso-wrap-edited:f;mso-width-percent:0;mso-height-percent:0;mso-position-horizontal-relative:page;mso-position-vertical-relative:page;mso-width-percent:0;mso-height-percent:0;v-text-anchor:top" o:allowincell="f" filled="f" stroked="f">
            <v:textbox inset="0,0,0,0">
              <w:txbxContent>
                <w:p w14:paraId="2B8DC869" w14:textId="77777777" w:rsidR="003B172C" w:rsidRPr="00C87E9B" w:rsidRDefault="003B172C">
                  <w:pPr>
                    <w:pStyle w:val="BodyText"/>
                    <w:kinsoku w:val="0"/>
                    <w:overflowPunct w:val="0"/>
                    <w:spacing w:before="42"/>
                    <w:ind w:left="20"/>
                    <w:rPr>
                      <w:rFonts w:cs="Arial"/>
                      <w:b/>
                      <w:bCs/>
                      <w:color w:val="121212"/>
                      <w:sz w:val="22"/>
                      <w:szCs w:val="22"/>
                    </w:rPr>
                  </w:pPr>
                  <w:r w:rsidRPr="00C87E9B">
                    <w:rPr>
                      <w:rFonts w:cs="Arial"/>
                      <w:b/>
                      <w:bCs/>
                      <w:color w:val="121212"/>
                      <w:sz w:val="22"/>
                      <w:szCs w:val="22"/>
                    </w:rPr>
                    <w:t>Office use only</w:t>
                  </w:r>
                </w:p>
              </w:txbxContent>
            </v:textbox>
            <w10:wrap anchorx="page" anchory="page"/>
          </v:shape>
        </w:pict>
      </w:r>
      <w:r>
        <w:rPr>
          <w:noProof/>
        </w:rPr>
        <w:pict w14:anchorId="0083B1A3">
          <v:shape id="_x0000_s1076" type="#_x0000_t202" alt="" style="position:absolute;margin-left:28.8pt;margin-top:726.5pt;width:81.8pt;height:27.75pt;z-index:-57;mso-wrap-style:square;mso-wrap-edited:f;mso-width-percent:0;mso-height-percent:0;mso-position-horizontal-relative:page;mso-position-vertical-relative:page;mso-width-percent:0;mso-height-percent:0;v-text-anchor:top" o:allowincell="f" filled="f" stroked="f">
            <v:textbox inset="0,0,0,0">
              <w:txbxContent>
                <w:p w14:paraId="4770B7F4" w14:textId="77777777" w:rsidR="003B172C" w:rsidRPr="00C87E9B" w:rsidRDefault="003B172C" w:rsidP="00955321">
                  <w:pPr>
                    <w:pStyle w:val="BodyText"/>
                    <w:kinsoku w:val="0"/>
                    <w:overflowPunct w:val="0"/>
                    <w:spacing w:before="89"/>
                    <w:ind w:left="0" w:firstLine="85"/>
                    <w:jc w:val="center"/>
                    <w:rPr>
                      <w:rFonts w:cs="Arial"/>
                      <w:b/>
                      <w:bCs/>
                      <w:color w:val="121212"/>
                    </w:rPr>
                  </w:pPr>
                  <w:r w:rsidRPr="00C87E9B">
                    <w:rPr>
                      <w:rFonts w:cs="Arial"/>
                      <w:b/>
                      <w:bCs/>
                      <w:color w:val="121212"/>
                    </w:rPr>
                    <w:t>Date of COVID-19 vaccination</w:t>
                  </w:r>
                </w:p>
              </w:txbxContent>
            </v:textbox>
            <w10:wrap anchorx="page" anchory="page"/>
          </v:shape>
        </w:pict>
      </w:r>
      <w:r>
        <w:rPr>
          <w:noProof/>
        </w:rPr>
        <w:pict w14:anchorId="29A7FA49">
          <v:shape id="_x0000_s1075" type="#_x0000_t202" alt="" style="position:absolute;margin-left:110.55pt;margin-top:726.5pt;width:91.3pt;height:27.75pt;z-index:-56;mso-wrap-style:square;mso-wrap-edited:f;mso-width-percent:0;mso-height-percent:0;mso-position-horizontal-relative:page;mso-position-vertical-relative:page;mso-width-percent:0;mso-height-percent:0;v-text-anchor:top" o:allowincell="f" filled="f" stroked="f">
            <v:textbox inset="0,0,0,0">
              <w:txbxContent>
                <w:p w14:paraId="2B85D90B" w14:textId="77777777" w:rsidR="003B172C" w:rsidRPr="00C87E9B" w:rsidRDefault="003B172C" w:rsidP="00955321">
                  <w:pPr>
                    <w:pStyle w:val="BodyText"/>
                    <w:kinsoku w:val="0"/>
                    <w:overflowPunct w:val="0"/>
                    <w:spacing w:before="89"/>
                    <w:ind w:left="0" w:right="-17"/>
                    <w:jc w:val="center"/>
                    <w:rPr>
                      <w:rFonts w:cs="Arial"/>
                      <w:b/>
                      <w:bCs/>
                      <w:color w:val="121212"/>
                    </w:rPr>
                  </w:pPr>
                  <w:r w:rsidRPr="00C87E9B">
                    <w:rPr>
                      <w:rFonts w:cs="Arial"/>
                      <w:b/>
                      <w:bCs/>
                      <w:color w:val="121212"/>
                    </w:rPr>
                    <w:t>Site of injection (please circle)</w:t>
                  </w:r>
                </w:p>
              </w:txbxContent>
            </v:textbox>
            <w10:wrap anchorx="page" anchory="page"/>
          </v:shape>
        </w:pict>
      </w:r>
      <w:r>
        <w:rPr>
          <w:noProof/>
        </w:rPr>
        <w:pict w14:anchorId="394FE5AC">
          <v:shape id="_x0000_s1074" type="#_x0000_t202" alt="" style="position:absolute;margin-left:201.85pt;margin-top:726.5pt;width:74.85pt;height:27.75pt;z-index:-55;mso-wrap-style:square;mso-wrap-edited:f;mso-width-percent:0;mso-height-percent:0;mso-position-horizontal-relative:page;mso-position-vertical-relative:page;mso-width-percent:0;mso-height-percent:0;v-text-anchor:top" o:allowincell="f" filled="f" stroked="f">
            <v:textbox inset="0,0,0,0">
              <w:txbxContent>
                <w:p w14:paraId="7966B51F" w14:textId="77777777" w:rsidR="003B172C" w:rsidRPr="00C87E9B" w:rsidRDefault="003B172C" w:rsidP="00955321">
                  <w:pPr>
                    <w:pStyle w:val="BodyText"/>
                    <w:kinsoku w:val="0"/>
                    <w:overflowPunct w:val="0"/>
                    <w:spacing w:before="89"/>
                    <w:ind w:left="0" w:right="104"/>
                    <w:jc w:val="center"/>
                    <w:rPr>
                      <w:rFonts w:cs="Arial"/>
                      <w:b/>
                      <w:bCs/>
                      <w:color w:val="121212"/>
                    </w:rPr>
                  </w:pPr>
                  <w:r w:rsidRPr="00C87E9B">
                    <w:rPr>
                      <w:rFonts w:cs="Arial"/>
                      <w:b/>
                      <w:bCs/>
                      <w:color w:val="121212"/>
                    </w:rPr>
                    <w:t>Batch number/ expiry date</w:t>
                  </w:r>
                </w:p>
              </w:txbxContent>
            </v:textbox>
            <w10:wrap anchorx="page" anchory="page"/>
          </v:shape>
        </w:pict>
      </w:r>
      <w:r>
        <w:rPr>
          <w:noProof/>
        </w:rPr>
        <w:pict w14:anchorId="09909BA2">
          <v:shape id="_x0000_s1073" type="#_x0000_t202" alt="" style="position:absolute;margin-left:276.65pt;margin-top:726.5pt;width:74.85pt;height:27.75pt;z-index:-54;mso-wrap-style:square;mso-wrap-edited:f;mso-width-percent:0;mso-height-percent:0;mso-position-horizontal-relative:page;mso-position-vertical-relative:page;mso-width-percent:0;mso-height-percent:0;v-text-anchor:top" o:allowincell="f" filled="f" stroked="f">
            <v:textbox inset="0,0,0,0">
              <w:txbxContent>
                <w:p w14:paraId="3BB2DE5D" w14:textId="1A8017ED" w:rsidR="003B172C" w:rsidRPr="00C87E9B" w:rsidRDefault="003B172C" w:rsidP="00955321">
                  <w:pPr>
                    <w:pStyle w:val="BodyText"/>
                    <w:kinsoku w:val="0"/>
                    <w:overflowPunct w:val="0"/>
                    <w:spacing w:before="89"/>
                    <w:ind w:left="0" w:right="-56"/>
                    <w:jc w:val="center"/>
                    <w:rPr>
                      <w:rFonts w:cs="Arial"/>
                      <w:b/>
                      <w:bCs/>
                      <w:color w:val="121212"/>
                      <w:spacing w:val="-5"/>
                    </w:rPr>
                  </w:pPr>
                  <w:r w:rsidRPr="00C87E9B">
                    <w:rPr>
                      <w:rFonts w:cs="Arial"/>
                      <w:b/>
                      <w:bCs/>
                      <w:color w:val="121212"/>
                    </w:rPr>
                    <w:t xml:space="preserve">Brand </w:t>
                  </w:r>
                  <w:r w:rsidR="00955321">
                    <w:rPr>
                      <w:rFonts w:cs="Arial"/>
                      <w:b/>
                      <w:bCs/>
                      <w:color w:val="121212"/>
                    </w:rPr>
                    <w:br/>
                  </w:r>
                  <w:r w:rsidRPr="00C87E9B">
                    <w:rPr>
                      <w:rFonts w:cs="Arial"/>
                      <w:b/>
                      <w:bCs/>
                      <w:color w:val="121212"/>
                    </w:rPr>
                    <w:t>of</w:t>
                  </w:r>
                  <w:r w:rsidR="00955321">
                    <w:rPr>
                      <w:rFonts w:cs="Arial"/>
                      <w:b/>
                      <w:bCs/>
                      <w:color w:val="121212"/>
                      <w:spacing w:val="5"/>
                    </w:rPr>
                    <w:t xml:space="preserve"> </w:t>
                  </w:r>
                  <w:r w:rsidRPr="00C87E9B">
                    <w:rPr>
                      <w:rFonts w:cs="Arial"/>
                      <w:b/>
                      <w:bCs/>
                      <w:color w:val="121212"/>
                      <w:spacing w:val="-5"/>
                    </w:rPr>
                    <w:t>Vaccine</w:t>
                  </w:r>
                </w:p>
              </w:txbxContent>
            </v:textbox>
            <w10:wrap anchorx="page" anchory="page"/>
          </v:shape>
        </w:pict>
      </w:r>
      <w:r>
        <w:rPr>
          <w:noProof/>
        </w:rPr>
        <w:pict w14:anchorId="5C722625">
          <v:shape id="_x0000_s1072" type="#_x0000_t202" alt="" style="position:absolute;margin-left:351.5pt;margin-top:726.5pt;width:103.75pt;height:27.75pt;z-index:-53;mso-wrap-style:square;mso-wrap-edited:f;mso-width-percent:0;mso-height-percent:0;mso-position-horizontal-relative:page;mso-position-vertical-relative:page;mso-width-percent:0;mso-height-percent:0;v-text-anchor:top" o:allowincell="f" filled="f" stroked="f">
            <v:textbox inset="0,0,0,0">
              <w:txbxContent>
                <w:p w14:paraId="7A713CCC" w14:textId="77777777" w:rsidR="003B172C" w:rsidRPr="00C87E9B" w:rsidRDefault="003B172C" w:rsidP="00955321">
                  <w:pPr>
                    <w:pStyle w:val="BodyText"/>
                    <w:kinsoku w:val="0"/>
                    <w:overflowPunct w:val="0"/>
                    <w:spacing w:before="89"/>
                    <w:ind w:left="74" w:right="10" w:hanging="74"/>
                    <w:jc w:val="center"/>
                    <w:rPr>
                      <w:rFonts w:cs="Arial"/>
                      <w:b/>
                      <w:bCs/>
                      <w:color w:val="121212"/>
                    </w:rPr>
                  </w:pPr>
                  <w:r w:rsidRPr="00C87E9B">
                    <w:rPr>
                      <w:rFonts w:cs="Arial"/>
                      <w:b/>
                      <w:bCs/>
                      <w:color w:val="121212"/>
                    </w:rPr>
                    <w:t>Immuniser name and signature (please print)</w:t>
                  </w:r>
                </w:p>
              </w:txbxContent>
            </v:textbox>
            <w10:wrap anchorx="page" anchory="page"/>
          </v:shape>
        </w:pict>
      </w:r>
      <w:r>
        <w:rPr>
          <w:noProof/>
        </w:rPr>
        <w:pict w14:anchorId="6596D31B">
          <v:shape id="_x0000_s1071" type="#_x0000_t202" alt="" style="position:absolute;margin-left:455.25pt;margin-top:726.5pt;width:111.25pt;height:27.75pt;z-index:-52;mso-wrap-style:square;mso-wrap-edited:f;mso-width-percent:0;mso-height-percent:0;mso-position-horizontal-relative:page;mso-position-vertical-relative:page;mso-width-percent:0;mso-height-percent:0;v-text-anchor:top" o:allowincell="f" filled="f" stroked="f">
            <v:textbox inset="0,0,0,0">
              <w:txbxContent>
                <w:p w14:paraId="7148BAC1" w14:textId="6F42A0D5" w:rsidR="003B172C" w:rsidRPr="00955321" w:rsidRDefault="003B172C" w:rsidP="00955321">
                  <w:pPr>
                    <w:pStyle w:val="BodyText"/>
                    <w:kinsoku w:val="0"/>
                    <w:overflowPunct w:val="0"/>
                    <w:spacing w:before="89"/>
                    <w:ind w:left="62" w:hanging="62"/>
                    <w:jc w:val="center"/>
                    <w:rPr>
                      <w:rFonts w:cs="Arial"/>
                      <w:b/>
                      <w:bCs/>
                      <w:color w:val="121212"/>
                      <w:spacing w:val="-5"/>
                      <w:sz w:val="17"/>
                      <w:szCs w:val="17"/>
                    </w:rPr>
                  </w:pPr>
                  <w:r w:rsidRPr="00C87E9B">
                    <w:rPr>
                      <w:rFonts w:cs="Arial"/>
                      <w:b/>
                      <w:bCs/>
                      <w:color w:val="121212"/>
                      <w:spacing w:val="-3"/>
                    </w:rPr>
                    <w:t xml:space="preserve">Where administered </w:t>
                  </w:r>
                  <w:r w:rsidR="00955321">
                    <w:rPr>
                      <w:rFonts w:cs="Arial"/>
                      <w:b/>
                      <w:bCs/>
                      <w:color w:val="121212"/>
                      <w:spacing w:val="-3"/>
                    </w:rPr>
                    <w:br/>
                  </w:r>
                  <w:r w:rsidRPr="00955321">
                    <w:rPr>
                      <w:rFonts w:cs="Arial"/>
                      <w:b/>
                      <w:bCs/>
                      <w:color w:val="121212"/>
                      <w:spacing w:val="-5"/>
                      <w:sz w:val="17"/>
                      <w:szCs w:val="17"/>
                    </w:rPr>
                    <w:t xml:space="preserve">(care </w:t>
                  </w:r>
                  <w:r w:rsidRPr="00955321">
                    <w:rPr>
                      <w:rFonts w:cs="Arial"/>
                      <w:b/>
                      <w:bCs/>
                      <w:color w:val="121212"/>
                      <w:spacing w:val="-4"/>
                      <w:sz w:val="17"/>
                      <w:szCs w:val="17"/>
                    </w:rPr>
                    <w:t xml:space="preserve">home, home, </w:t>
                  </w:r>
                  <w:r w:rsidRPr="00955321">
                    <w:rPr>
                      <w:rFonts w:cs="Arial"/>
                      <w:b/>
                      <w:bCs/>
                      <w:color w:val="121212"/>
                      <w:spacing w:val="-3"/>
                      <w:sz w:val="17"/>
                      <w:szCs w:val="17"/>
                    </w:rPr>
                    <w:t xml:space="preserve">GP </w:t>
                  </w:r>
                  <w:r w:rsidRPr="00955321">
                    <w:rPr>
                      <w:rFonts w:cs="Arial"/>
                      <w:b/>
                      <w:bCs/>
                      <w:color w:val="121212"/>
                      <w:spacing w:val="-5"/>
                      <w:sz w:val="17"/>
                      <w:szCs w:val="17"/>
                    </w:rPr>
                    <w:t>etc)</w:t>
                  </w:r>
                </w:p>
              </w:txbxContent>
            </v:textbox>
            <w10:wrap anchorx="page" anchory="page"/>
          </v:shape>
        </w:pict>
      </w:r>
      <w:r>
        <w:rPr>
          <w:noProof/>
        </w:rPr>
        <w:pict w14:anchorId="7E7C16D3">
          <v:shape id="_x0000_s1070" type="#_x0000_t202" alt="" style="position:absolute;margin-left:110.55pt;margin-top:754.25pt;width:45.65pt;height:19.35pt;z-index:-50;mso-wrap-style:square;mso-wrap-edited:f;mso-width-percent:0;mso-height-percent:0;mso-position-horizontal-relative:page;mso-position-vertical-relative:page;mso-width-percent:0;mso-height-percent:0;v-text-anchor:top" o:allowincell="f" filled="f" stroked="f">
            <v:textbox inset="0,0,0,0">
              <w:txbxContent>
                <w:p w14:paraId="1C6B93BB" w14:textId="77777777" w:rsidR="003B172C" w:rsidRDefault="003B172C">
                  <w:pPr>
                    <w:pStyle w:val="BodyText"/>
                    <w:kinsoku w:val="0"/>
                    <w:overflowPunct w:val="0"/>
                    <w:spacing w:before="111"/>
                    <w:ind w:left="241"/>
                    <w:rPr>
                      <w:color w:val="121212"/>
                    </w:rPr>
                  </w:pPr>
                  <w:r>
                    <w:rPr>
                      <w:color w:val="121212"/>
                    </w:rPr>
                    <w:t>L arm</w:t>
                  </w:r>
                </w:p>
              </w:txbxContent>
            </v:textbox>
            <w10:wrap anchorx="page" anchory="page"/>
          </v:shape>
        </w:pict>
      </w:r>
      <w:r>
        <w:rPr>
          <w:noProof/>
        </w:rPr>
        <w:pict w14:anchorId="6E20BF23">
          <v:shape id="_x0000_s1069" type="#_x0000_t202" alt="" style="position:absolute;margin-left:156.2pt;margin-top:754.25pt;width:45.65pt;height:19.35pt;z-index:-49;mso-wrap-style:square;mso-wrap-edited:f;mso-width-percent:0;mso-height-percent:0;mso-position-horizontal-relative:page;mso-position-vertical-relative:page;mso-width-percent:0;mso-height-percent:0;v-text-anchor:top" o:allowincell="f" filled="f" stroked="f">
            <v:textbox inset="0,0,0,0">
              <w:txbxContent>
                <w:p w14:paraId="6C94D6BD" w14:textId="77777777" w:rsidR="003B172C" w:rsidRDefault="003B172C">
                  <w:pPr>
                    <w:pStyle w:val="BodyText"/>
                    <w:kinsoku w:val="0"/>
                    <w:overflowPunct w:val="0"/>
                    <w:spacing w:before="111"/>
                    <w:ind w:left="231"/>
                    <w:rPr>
                      <w:color w:val="121212"/>
                    </w:rPr>
                  </w:pPr>
                  <w:r>
                    <w:rPr>
                      <w:color w:val="121212"/>
                    </w:rPr>
                    <w:t>R arm</w:t>
                  </w:r>
                </w:p>
              </w:txbxContent>
            </v:textbox>
            <w10:wrap anchorx="page" anchory="page"/>
          </v:shape>
        </w:pict>
      </w:r>
      <w:r>
        <w:rPr>
          <w:noProof/>
        </w:rPr>
        <w:pict w14:anchorId="4728BAE2">
          <v:shape id="_x0000_s1068" type="#_x0000_t202" alt="" style="position:absolute;margin-left:201.85pt;margin-top:754.25pt;width:74.85pt;height:19.35pt;z-index:-48;mso-wrap-style:square;mso-wrap-edited:f;mso-width-percent:0;mso-height-percent:0;mso-position-horizontal-relative:page;mso-position-vertical-relative:page;mso-width-percent:0;mso-height-percent:0;v-text-anchor:top" o:allowincell="f" filled="f" stroked="f">
            <v:textbox inset="0,0,0,0">
              <w:txbxContent>
                <w:p w14:paraId="64C447A8"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209F743A">
          <v:shape id="_x0000_s1067" type="#_x0000_t202" alt="" style="position:absolute;margin-left:276.65pt;margin-top:754.25pt;width:74.85pt;height:19.35pt;z-index:-47;mso-wrap-style:square;mso-wrap-edited:f;mso-width-percent:0;mso-height-percent:0;mso-position-horizontal-relative:page;mso-position-vertical-relative:page;mso-width-percent:0;mso-height-percent:0;v-text-anchor:top" o:allowincell="f" filled="f" stroked="f">
            <v:textbox inset="0,0,0,0">
              <w:txbxContent>
                <w:p w14:paraId="21F809AB"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008400D0">
          <v:shape id="_x0000_s1066" type="#_x0000_t202" alt="" style="position:absolute;margin-left:351.5pt;margin-top:754.25pt;width:103.75pt;height:19.35pt;z-index:-46;mso-wrap-style:square;mso-wrap-edited:f;mso-width-percent:0;mso-height-percent:0;mso-position-horizontal-relative:page;mso-position-vertical-relative:page;mso-width-percent:0;mso-height-percent:0;v-text-anchor:top" o:allowincell="f" filled="f" stroked="f">
            <v:textbox inset="0,0,0,0">
              <w:txbxContent>
                <w:p w14:paraId="2E74A154"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58D1E356">
          <v:shape id="_x0000_s1065" type="#_x0000_t202" alt="" style="position:absolute;margin-left:455.25pt;margin-top:754.25pt;width:111.25pt;height:19.35pt;z-index:-45;mso-wrap-style:square;mso-wrap-edited:f;mso-width-percent:0;mso-height-percent:0;mso-position-horizontal-relative:page;mso-position-vertical-relative:page;mso-width-percent:0;mso-height-percent:0;v-text-anchor:top" o:allowincell="f" filled="f" stroked="f">
            <v:textbox inset="0,0,0,0">
              <w:txbxContent>
                <w:p w14:paraId="68C46324"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53BFFC77">
          <v:shape id="_x0000_s1064" type="#_x0000_t202" alt="" style="position:absolute;margin-left:28.8pt;margin-top:773.55pt;width:81.8pt;height:19.35pt;z-index:-44;mso-wrap-style:square;mso-wrap-edited:f;mso-width-percent:0;mso-height-percent:0;mso-position-horizontal-relative:page;mso-position-vertical-relative:page;mso-width-percent:0;mso-height-percent:0;v-text-anchor:top" o:allowincell="f" filled="f" stroked="f">
            <v:textbox inset="0,0,0,0">
              <w:txbxContent>
                <w:p w14:paraId="445592A3" w14:textId="77777777" w:rsidR="003B172C" w:rsidRDefault="003B172C">
                  <w:pPr>
                    <w:pStyle w:val="BodyText"/>
                    <w:kinsoku w:val="0"/>
                    <w:overflowPunct w:val="0"/>
                    <w:spacing w:before="114"/>
                    <w:ind w:left="537"/>
                    <w:rPr>
                      <w:color w:val="121212"/>
                    </w:rPr>
                  </w:pPr>
                  <w:r>
                    <w:rPr>
                      <w:color w:val="121212"/>
                    </w:rPr>
                    <w:t>Second</w:t>
                  </w:r>
                </w:p>
              </w:txbxContent>
            </v:textbox>
            <w10:wrap anchorx="page" anchory="page"/>
          </v:shape>
        </w:pict>
      </w:r>
      <w:r>
        <w:rPr>
          <w:noProof/>
        </w:rPr>
        <w:pict w14:anchorId="05B5D630">
          <v:shape id="_x0000_s1063" type="#_x0000_t202" alt="" style="position:absolute;margin-left:110.55pt;margin-top:773.55pt;width:45.65pt;height:19.35pt;z-index:-43;mso-wrap-style:square;mso-wrap-edited:f;mso-width-percent:0;mso-height-percent:0;mso-position-horizontal-relative:page;mso-position-vertical-relative:page;mso-width-percent:0;mso-height-percent:0;v-text-anchor:top" o:allowincell="f" filled="f" stroked="f">
            <v:textbox inset="0,0,0,0">
              <w:txbxContent>
                <w:p w14:paraId="3F7F95E4" w14:textId="77777777" w:rsidR="003B172C" w:rsidRDefault="003B172C">
                  <w:pPr>
                    <w:pStyle w:val="BodyText"/>
                    <w:kinsoku w:val="0"/>
                    <w:overflowPunct w:val="0"/>
                    <w:spacing w:before="111"/>
                    <w:ind w:left="241"/>
                    <w:rPr>
                      <w:color w:val="121212"/>
                    </w:rPr>
                  </w:pPr>
                  <w:r>
                    <w:rPr>
                      <w:color w:val="121212"/>
                    </w:rPr>
                    <w:t>L arm</w:t>
                  </w:r>
                </w:p>
              </w:txbxContent>
            </v:textbox>
            <w10:wrap anchorx="page" anchory="page"/>
          </v:shape>
        </w:pict>
      </w:r>
      <w:r>
        <w:rPr>
          <w:noProof/>
        </w:rPr>
        <w:pict w14:anchorId="4CA83E4A">
          <v:shape id="_x0000_s1062" type="#_x0000_t202" alt="" style="position:absolute;margin-left:156.2pt;margin-top:773.55pt;width:45.65pt;height:19.35pt;z-index:-42;mso-wrap-style:square;mso-wrap-edited:f;mso-width-percent:0;mso-height-percent:0;mso-position-horizontal-relative:page;mso-position-vertical-relative:page;mso-width-percent:0;mso-height-percent:0;v-text-anchor:top" o:allowincell="f" filled="f" stroked="f">
            <v:textbox inset="0,0,0,0">
              <w:txbxContent>
                <w:p w14:paraId="2D19C1A1" w14:textId="77777777" w:rsidR="003B172C" w:rsidRDefault="003B172C">
                  <w:pPr>
                    <w:pStyle w:val="BodyText"/>
                    <w:kinsoku w:val="0"/>
                    <w:overflowPunct w:val="0"/>
                    <w:spacing w:before="111"/>
                    <w:ind w:left="231"/>
                    <w:rPr>
                      <w:color w:val="121212"/>
                    </w:rPr>
                  </w:pPr>
                  <w:r>
                    <w:rPr>
                      <w:color w:val="121212"/>
                    </w:rPr>
                    <w:t>R arm</w:t>
                  </w:r>
                </w:p>
              </w:txbxContent>
            </v:textbox>
            <w10:wrap anchorx="page" anchory="page"/>
          </v:shape>
        </w:pict>
      </w:r>
      <w:r>
        <w:rPr>
          <w:noProof/>
        </w:rPr>
        <w:pict w14:anchorId="26E0D9D3">
          <v:shape id="_x0000_s1061" type="#_x0000_t202" alt="" style="position:absolute;margin-left:201.85pt;margin-top:773.55pt;width:74.85pt;height:19.35pt;z-index:-41;mso-wrap-style:square;mso-wrap-edited:f;mso-width-percent:0;mso-height-percent:0;mso-position-horizontal-relative:page;mso-position-vertical-relative:page;mso-width-percent:0;mso-height-percent:0;v-text-anchor:top" o:allowincell="f" filled="f" stroked="f">
            <v:textbox inset="0,0,0,0">
              <w:txbxContent>
                <w:p w14:paraId="607961C3"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7C72EA85">
          <v:shape id="_x0000_s1060" type="#_x0000_t202" alt="" style="position:absolute;margin-left:276.65pt;margin-top:773.55pt;width:74.85pt;height:19.35pt;z-index:-40;mso-wrap-style:square;mso-wrap-edited:f;mso-width-percent:0;mso-height-percent:0;mso-position-horizontal-relative:page;mso-position-vertical-relative:page;mso-width-percent:0;mso-height-percent:0;v-text-anchor:top" o:allowincell="f" filled="f" stroked="f">
            <v:textbox inset="0,0,0,0">
              <w:txbxContent>
                <w:p w14:paraId="77A8C278"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79D1CDCE">
          <v:shape id="_x0000_s1059" type="#_x0000_t202" alt="" style="position:absolute;margin-left:351.5pt;margin-top:773.55pt;width:103.75pt;height:19.35pt;z-index:-39;mso-wrap-style:square;mso-wrap-edited:f;mso-width-percent:0;mso-height-percent:0;mso-position-horizontal-relative:page;mso-position-vertical-relative:page;mso-width-percent:0;mso-height-percent:0;v-text-anchor:top" o:allowincell="f" filled="f" stroked="f">
            <v:textbox inset="0,0,0,0">
              <w:txbxContent>
                <w:p w14:paraId="553E1DE4"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79763173">
          <v:shape id="_x0000_s1058" type="#_x0000_t202" alt="" style="position:absolute;margin-left:455.25pt;margin-top:773.55pt;width:111.25pt;height:19.35pt;z-index:-38;mso-wrap-style:square;mso-wrap-edited:f;mso-width-percent:0;mso-height-percent:0;mso-position-horizontal-relative:page;mso-position-vertical-relative:page;mso-width-percent:0;mso-height-percent:0;v-text-anchor:top" o:allowincell="f" filled="f" stroked="f">
            <v:textbox inset="0,0,0,0">
              <w:txbxContent>
                <w:p w14:paraId="627C453B"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41CF0A52">
          <v:shape id="_x0000_s1057" type="#_x0000_t202" alt="" style="position:absolute;margin-left:301.9pt;margin-top:493.15pt;width:264.6pt;height:31.6pt;z-index:-35;mso-wrap-style:square;mso-wrap-edited:f;mso-width-percent:0;mso-height-percent:0;mso-position-horizontal-relative:page;mso-position-vertical-relative:page;mso-width-percent:0;mso-height-percent:0;v-text-anchor:top" o:allowincell="f" filled="f" stroked="f">
            <v:textbox inset="0,0,0,0">
              <w:txbxContent>
                <w:p w14:paraId="2B58ED4B" w14:textId="77777777" w:rsidR="003B172C" w:rsidRDefault="003B172C">
                  <w:pPr>
                    <w:pStyle w:val="BodyText"/>
                    <w:kinsoku w:val="0"/>
                    <w:overflowPunct w:val="0"/>
                    <w:spacing w:before="84"/>
                    <w:ind w:left="99"/>
                    <w:rPr>
                      <w:color w:val="121212"/>
                    </w:rPr>
                  </w:pPr>
                  <w:r>
                    <w:rPr>
                      <w:color w:val="121212"/>
                    </w:rPr>
                    <w:t>Name</w:t>
                  </w:r>
                </w:p>
                <w:p w14:paraId="0D941497" w14:textId="77777777" w:rsidR="003B172C" w:rsidRDefault="003B172C">
                  <w:pPr>
                    <w:pStyle w:val="BodyText"/>
                    <w:kinsoku w:val="0"/>
                    <w:overflowPunct w:val="0"/>
                    <w:spacing w:before="1"/>
                    <w:rPr>
                      <w:sz w:val="19"/>
                      <w:szCs w:val="19"/>
                    </w:rPr>
                  </w:pPr>
                </w:p>
              </w:txbxContent>
            </v:textbox>
            <w10:wrap anchorx="page" anchory="page"/>
          </v:shape>
        </w:pict>
      </w:r>
      <w:r>
        <w:rPr>
          <w:noProof/>
        </w:rPr>
        <w:pict w14:anchorId="282D7CE6">
          <v:shape id="_x0000_s1056" type="#_x0000_t202" alt="" style="position:absolute;margin-left:301.9pt;margin-top:524.7pt;width:264.6pt;height:31.6pt;z-index:-34;mso-wrap-style:square;mso-wrap-edited:f;mso-width-percent:0;mso-height-percent:0;mso-position-horizontal-relative:page;mso-position-vertical-relative:page;mso-width-percent:0;mso-height-percent:0;v-text-anchor:top" o:allowincell="f" filled="f" stroked="f">
            <v:textbox inset="0,0,0,0">
              <w:txbxContent>
                <w:p w14:paraId="1E26BE47" w14:textId="77777777" w:rsidR="003B172C" w:rsidRDefault="003B172C">
                  <w:pPr>
                    <w:pStyle w:val="BodyText"/>
                    <w:kinsoku w:val="0"/>
                    <w:overflowPunct w:val="0"/>
                    <w:spacing w:before="84"/>
                    <w:ind w:left="99"/>
                    <w:rPr>
                      <w:color w:val="121212"/>
                    </w:rPr>
                  </w:pPr>
                  <w:r>
                    <w:rPr>
                      <w:color w:val="121212"/>
                    </w:rPr>
                    <w:t>Signature</w:t>
                  </w:r>
                </w:p>
                <w:p w14:paraId="4F5E619D" w14:textId="77777777" w:rsidR="003B172C" w:rsidRDefault="003B172C">
                  <w:pPr>
                    <w:pStyle w:val="BodyText"/>
                    <w:kinsoku w:val="0"/>
                    <w:overflowPunct w:val="0"/>
                    <w:spacing w:before="1"/>
                    <w:rPr>
                      <w:sz w:val="19"/>
                      <w:szCs w:val="19"/>
                    </w:rPr>
                  </w:pPr>
                </w:p>
              </w:txbxContent>
            </v:textbox>
            <w10:wrap anchorx="page" anchory="page"/>
          </v:shape>
        </w:pict>
      </w:r>
      <w:r>
        <w:rPr>
          <w:noProof/>
        </w:rPr>
        <w:pict w14:anchorId="21EE8765">
          <v:shape id="_x0000_s1055" type="#_x0000_t202" alt="" style="position:absolute;margin-left:301.9pt;margin-top:556.25pt;width:264.6pt;height:31.6pt;z-index:-33;mso-wrap-style:square;mso-wrap-edited:f;mso-width-percent:0;mso-height-percent:0;mso-position-horizontal-relative:page;mso-position-vertical-relative:page;mso-width-percent:0;mso-height-percent:0;v-text-anchor:top" o:allowincell="f" filled="f" stroked="f">
            <v:textbox inset="0,0,0,0">
              <w:txbxContent>
                <w:p w14:paraId="3D36B6B5" w14:textId="77777777" w:rsidR="003B172C" w:rsidRDefault="003B172C">
                  <w:pPr>
                    <w:pStyle w:val="BodyText"/>
                    <w:kinsoku w:val="0"/>
                    <w:overflowPunct w:val="0"/>
                    <w:spacing w:before="84"/>
                    <w:ind w:left="99"/>
                    <w:rPr>
                      <w:color w:val="121212"/>
                    </w:rPr>
                  </w:pPr>
                  <w:r>
                    <w:rPr>
                      <w:color w:val="121212"/>
                    </w:rPr>
                    <w:t>Date</w:t>
                  </w:r>
                </w:p>
                <w:p w14:paraId="770C21C8" w14:textId="77777777" w:rsidR="003B172C" w:rsidRDefault="003B172C">
                  <w:pPr>
                    <w:pStyle w:val="BodyText"/>
                    <w:kinsoku w:val="0"/>
                    <w:overflowPunct w:val="0"/>
                    <w:spacing w:before="1"/>
                    <w:rPr>
                      <w:sz w:val="19"/>
                      <w:szCs w:val="19"/>
                    </w:rPr>
                  </w:pPr>
                </w:p>
              </w:txbxContent>
            </v:textbox>
            <w10:wrap anchorx="page" anchory="page"/>
          </v:shape>
        </w:pict>
      </w:r>
      <w:r>
        <w:rPr>
          <w:noProof/>
        </w:rPr>
        <w:pict w14:anchorId="2640F71F">
          <v:shape id="_x0000_s1054" type="#_x0000_t202" alt="" style="position:absolute;margin-left:28.8pt;margin-top:493.15pt;width:264.6pt;height:31.6pt;z-index:-31;mso-wrap-style:square;mso-wrap-edited:f;mso-width-percent:0;mso-height-percent:0;mso-position-horizontal-relative:page;mso-position-vertical-relative:page;mso-width-percent:0;mso-height-percent:0;v-text-anchor:top" o:allowincell="f" filled="f" stroked="f">
            <v:textbox inset="0,0,0,0">
              <w:txbxContent>
                <w:p w14:paraId="0FB0F7C2" w14:textId="77777777" w:rsidR="003B172C" w:rsidRDefault="003B172C">
                  <w:pPr>
                    <w:pStyle w:val="BodyText"/>
                    <w:kinsoku w:val="0"/>
                    <w:overflowPunct w:val="0"/>
                    <w:spacing w:before="84"/>
                    <w:ind w:left="99"/>
                    <w:rPr>
                      <w:color w:val="121212"/>
                    </w:rPr>
                  </w:pPr>
                  <w:r>
                    <w:rPr>
                      <w:color w:val="121212"/>
                    </w:rPr>
                    <w:t>Name</w:t>
                  </w:r>
                </w:p>
                <w:p w14:paraId="131D987C" w14:textId="77777777" w:rsidR="003B172C" w:rsidRDefault="003B172C">
                  <w:pPr>
                    <w:pStyle w:val="BodyText"/>
                    <w:kinsoku w:val="0"/>
                    <w:overflowPunct w:val="0"/>
                    <w:spacing w:before="1"/>
                    <w:rPr>
                      <w:sz w:val="19"/>
                      <w:szCs w:val="19"/>
                    </w:rPr>
                  </w:pPr>
                </w:p>
              </w:txbxContent>
            </v:textbox>
            <w10:wrap anchorx="page" anchory="page"/>
          </v:shape>
        </w:pict>
      </w:r>
      <w:r>
        <w:rPr>
          <w:noProof/>
        </w:rPr>
        <w:pict w14:anchorId="4D2ABC97">
          <v:shape id="_x0000_s1053" type="#_x0000_t202" alt="" style="position:absolute;margin-left:28.8pt;margin-top:524.7pt;width:264.6pt;height:31.6pt;z-index:-30;mso-wrap-style:square;mso-wrap-edited:f;mso-width-percent:0;mso-height-percent:0;mso-position-horizontal-relative:page;mso-position-vertical-relative:page;mso-width-percent:0;mso-height-percent:0;v-text-anchor:top" o:allowincell="f" filled="f" stroked="f">
            <v:textbox inset="0,0,0,0">
              <w:txbxContent>
                <w:p w14:paraId="5C9CD21E" w14:textId="77777777" w:rsidR="003B172C" w:rsidRDefault="003B172C">
                  <w:pPr>
                    <w:pStyle w:val="BodyText"/>
                    <w:kinsoku w:val="0"/>
                    <w:overflowPunct w:val="0"/>
                    <w:spacing w:before="84"/>
                    <w:ind w:left="99"/>
                    <w:rPr>
                      <w:color w:val="121212"/>
                    </w:rPr>
                  </w:pPr>
                  <w:r>
                    <w:rPr>
                      <w:color w:val="121212"/>
                    </w:rPr>
                    <w:t>Signature</w:t>
                  </w:r>
                </w:p>
                <w:p w14:paraId="0735C01D" w14:textId="77777777" w:rsidR="003B172C" w:rsidRDefault="003B172C">
                  <w:pPr>
                    <w:pStyle w:val="BodyText"/>
                    <w:kinsoku w:val="0"/>
                    <w:overflowPunct w:val="0"/>
                    <w:spacing w:before="1"/>
                    <w:rPr>
                      <w:sz w:val="19"/>
                      <w:szCs w:val="19"/>
                    </w:rPr>
                  </w:pPr>
                </w:p>
              </w:txbxContent>
            </v:textbox>
            <w10:wrap anchorx="page" anchory="page"/>
          </v:shape>
        </w:pict>
      </w:r>
      <w:r>
        <w:rPr>
          <w:noProof/>
        </w:rPr>
        <w:pict w14:anchorId="2104FD69">
          <v:shape id="_x0000_s1052" type="#_x0000_t202" alt="" style="position:absolute;margin-left:28.8pt;margin-top:556.25pt;width:264.6pt;height:31.6pt;z-index:-29;mso-wrap-style:square;mso-wrap-edited:f;mso-width-percent:0;mso-height-percent:0;mso-position-horizontal-relative:page;mso-position-vertical-relative:page;mso-width-percent:0;mso-height-percent:0;v-text-anchor:top" o:allowincell="f" filled="f" stroked="f">
            <v:textbox inset="0,0,0,0">
              <w:txbxContent>
                <w:p w14:paraId="0FEC0169" w14:textId="77777777" w:rsidR="003B172C" w:rsidRDefault="003B172C">
                  <w:pPr>
                    <w:pStyle w:val="BodyText"/>
                    <w:kinsoku w:val="0"/>
                    <w:overflowPunct w:val="0"/>
                    <w:spacing w:before="84"/>
                    <w:ind w:left="99"/>
                    <w:rPr>
                      <w:color w:val="121212"/>
                    </w:rPr>
                  </w:pPr>
                  <w:r>
                    <w:rPr>
                      <w:color w:val="121212"/>
                    </w:rPr>
                    <w:t>Date</w:t>
                  </w:r>
                </w:p>
                <w:p w14:paraId="6BFEE0C6" w14:textId="77777777" w:rsidR="003B172C" w:rsidRDefault="003B172C">
                  <w:pPr>
                    <w:pStyle w:val="BodyText"/>
                    <w:kinsoku w:val="0"/>
                    <w:overflowPunct w:val="0"/>
                    <w:spacing w:before="1"/>
                    <w:rPr>
                      <w:sz w:val="19"/>
                      <w:szCs w:val="19"/>
                    </w:rPr>
                  </w:pPr>
                </w:p>
              </w:txbxContent>
            </v:textbox>
            <w10:wrap anchorx="page" anchory="page"/>
          </v:shape>
        </w:pict>
      </w:r>
      <w:r>
        <w:rPr>
          <w:noProof/>
        </w:rPr>
        <w:pict w14:anchorId="0CA3920E">
          <v:shape id="_x0000_s1051" type="#_x0000_t202" alt="" style="position:absolute;margin-left:301.45pt;margin-top:280.65pt;width:264.6pt;height:31.9pt;z-index:-28;mso-wrap-style:square;mso-wrap-edited:f;mso-width-percent:0;mso-height-percent:0;mso-position-horizontal-relative:page;mso-position-vertical-relative:page;mso-width-percent:0;mso-height-percent:0;v-text-anchor:top" o:allowincell="f" filled="f" stroked="f">
            <v:textbox inset="0,0,0,0">
              <w:txbxContent>
                <w:p w14:paraId="6392DD60" w14:textId="77777777" w:rsidR="003B172C" w:rsidRDefault="003B172C">
                  <w:pPr>
                    <w:pStyle w:val="BodyText"/>
                    <w:kinsoku w:val="0"/>
                    <w:overflowPunct w:val="0"/>
                    <w:spacing w:before="90"/>
                    <w:ind w:left="99"/>
                    <w:rPr>
                      <w:color w:val="121212"/>
                    </w:rPr>
                  </w:pPr>
                  <w:r>
                    <w:rPr>
                      <w:color w:val="121212"/>
                    </w:rPr>
                    <w:t>Date of birth:</w:t>
                  </w:r>
                </w:p>
                <w:p w14:paraId="14439920" w14:textId="77777777" w:rsidR="003B172C" w:rsidRDefault="003B172C">
                  <w:pPr>
                    <w:pStyle w:val="BodyText"/>
                    <w:kinsoku w:val="0"/>
                    <w:overflowPunct w:val="0"/>
                    <w:spacing w:before="1"/>
                    <w:rPr>
                      <w:sz w:val="19"/>
                      <w:szCs w:val="19"/>
                    </w:rPr>
                  </w:pPr>
                </w:p>
              </w:txbxContent>
            </v:textbox>
            <w10:wrap anchorx="page" anchory="page"/>
          </v:shape>
        </w:pict>
      </w:r>
      <w:r>
        <w:rPr>
          <w:noProof/>
        </w:rPr>
        <w:pict w14:anchorId="4215C08D">
          <v:shape id="_x0000_s1050" type="#_x0000_t202" alt="" style="position:absolute;margin-left:301.45pt;margin-top:312.5pt;width:264.6pt;height:31.9pt;z-index:-27;mso-wrap-style:square;mso-wrap-edited:f;mso-width-percent:0;mso-height-percent:0;mso-position-horizontal-relative:page;mso-position-vertical-relative:page;mso-width-percent:0;mso-height-percent:0;v-text-anchor:top" o:allowincell="f" filled="f" stroked="f">
            <v:textbox inset="0,0,0,0">
              <w:txbxContent>
                <w:p w14:paraId="0056C63E" w14:textId="77777777" w:rsidR="003B172C" w:rsidRDefault="003B172C">
                  <w:pPr>
                    <w:pStyle w:val="BodyText"/>
                    <w:kinsoku w:val="0"/>
                    <w:overflowPunct w:val="0"/>
                    <w:spacing w:before="90"/>
                    <w:ind w:left="99"/>
                    <w:rPr>
                      <w:color w:val="121212"/>
                    </w:rPr>
                  </w:pPr>
                  <w:r>
                    <w:rPr>
                      <w:color w:val="121212"/>
                    </w:rPr>
                    <w:t>Daytime contact telephone number:</w:t>
                  </w:r>
                </w:p>
                <w:p w14:paraId="1BFFF4B2" w14:textId="77777777" w:rsidR="003B172C" w:rsidRDefault="003B172C">
                  <w:pPr>
                    <w:pStyle w:val="BodyText"/>
                    <w:kinsoku w:val="0"/>
                    <w:overflowPunct w:val="0"/>
                    <w:spacing w:before="1"/>
                    <w:rPr>
                      <w:sz w:val="19"/>
                      <w:szCs w:val="19"/>
                    </w:rPr>
                  </w:pPr>
                </w:p>
              </w:txbxContent>
            </v:textbox>
            <w10:wrap anchorx="page" anchory="page"/>
          </v:shape>
        </w:pict>
      </w:r>
      <w:r>
        <w:rPr>
          <w:noProof/>
        </w:rPr>
        <w:pict w14:anchorId="30EDC3F9">
          <v:shape id="_x0000_s1049" type="#_x0000_t202" alt="" style="position:absolute;margin-left:301.45pt;margin-top:344.35pt;width:264.6pt;height:31.9pt;z-index:-26;mso-wrap-style:square;mso-wrap-edited:f;mso-width-percent:0;mso-height-percent:0;mso-position-horizontal-relative:page;mso-position-vertical-relative:page;mso-width-percent:0;mso-height-percent:0;v-text-anchor:top" o:allowincell="f" filled="f" stroked="f">
            <v:textbox inset="0,0,0,0">
              <w:txbxContent>
                <w:p w14:paraId="5110429D" w14:textId="77777777" w:rsidR="003B172C" w:rsidRDefault="003B172C">
                  <w:pPr>
                    <w:pStyle w:val="BodyText"/>
                    <w:kinsoku w:val="0"/>
                    <w:overflowPunct w:val="0"/>
                    <w:spacing w:before="90"/>
                    <w:ind w:left="99"/>
                    <w:rPr>
                      <w:color w:val="121212"/>
                    </w:rPr>
                  </w:pPr>
                  <w:r>
                    <w:rPr>
                      <w:color w:val="121212"/>
                    </w:rPr>
                    <w:t>Ethnicity:</w:t>
                  </w:r>
                </w:p>
                <w:p w14:paraId="77D85A7F" w14:textId="77777777" w:rsidR="003B172C" w:rsidRDefault="003B172C">
                  <w:pPr>
                    <w:pStyle w:val="BodyText"/>
                    <w:kinsoku w:val="0"/>
                    <w:overflowPunct w:val="0"/>
                    <w:spacing w:before="1"/>
                    <w:rPr>
                      <w:sz w:val="19"/>
                      <w:szCs w:val="19"/>
                    </w:rPr>
                  </w:pPr>
                </w:p>
              </w:txbxContent>
            </v:textbox>
            <w10:wrap anchorx="page" anchory="page"/>
          </v:shape>
        </w:pict>
      </w:r>
      <w:r>
        <w:rPr>
          <w:noProof/>
        </w:rPr>
        <w:pict w14:anchorId="5C35F4AE">
          <v:shape id="_x0000_s1048" type="#_x0000_t202" alt="" style="position:absolute;margin-left:301.45pt;margin-top:376.2pt;width:264.6pt;height:31.9pt;z-index:-25;mso-wrap-style:square;mso-wrap-edited:f;mso-width-percent:0;mso-height-percent:0;mso-position-horizontal-relative:page;mso-position-vertical-relative:page;mso-width-percent:0;mso-height-percent:0;v-text-anchor:top" o:allowincell="f" filled="f" stroked="f">
            <v:textbox inset="0,0,0,0">
              <w:txbxContent>
                <w:p w14:paraId="2F8B355F" w14:textId="77777777" w:rsidR="003B172C" w:rsidRDefault="003B172C">
                  <w:pPr>
                    <w:pStyle w:val="BodyText"/>
                    <w:kinsoku w:val="0"/>
                    <w:overflowPunct w:val="0"/>
                    <w:spacing w:before="90"/>
                    <w:ind w:left="99"/>
                    <w:rPr>
                      <w:color w:val="121212"/>
                    </w:rPr>
                  </w:pPr>
                  <w:r>
                    <w:rPr>
                      <w:color w:val="121212"/>
                    </w:rPr>
                    <w:t>Gender (circle as appropriate):</w:t>
                  </w:r>
                </w:p>
                <w:p w14:paraId="0A8B50D6" w14:textId="77777777" w:rsidR="003B172C" w:rsidRDefault="003B172C">
                  <w:pPr>
                    <w:pStyle w:val="BodyText"/>
                    <w:tabs>
                      <w:tab w:val="left" w:pos="1721"/>
                      <w:tab w:val="left" w:pos="3462"/>
                    </w:tabs>
                    <w:kinsoku w:val="0"/>
                    <w:overflowPunct w:val="0"/>
                    <w:spacing w:before="55"/>
                    <w:ind w:left="140"/>
                    <w:rPr>
                      <w:color w:val="121212"/>
                    </w:rPr>
                  </w:pPr>
                  <w:r>
                    <w:rPr>
                      <w:color w:val="121212"/>
                    </w:rPr>
                    <w:t>Male</w:t>
                  </w:r>
                  <w:r>
                    <w:rPr>
                      <w:color w:val="121212"/>
                    </w:rPr>
                    <w:tab/>
                    <w:t>Female</w:t>
                  </w:r>
                  <w:r>
                    <w:rPr>
                      <w:color w:val="121212"/>
                    </w:rPr>
                    <w:tab/>
                    <w:t>Prefer not to</w:t>
                  </w:r>
                  <w:r>
                    <w:rPr>
                      <w:color w:val="121212"/>
                      <w:spacing w:val="-1"/>
                    </w:rPr>
                    <w:t xml:space="preserve"> </w:t>
                  </w:r>
                  <w:r>
                    <w:rPr>
                      <w:color w:val="121212"/>
                    </w:rPr>
                    <w:t>say</w:t>
                  </w:r>
                </w:p>
              </w:txbxContent>
            </v:textbox>
            <w10:wrap anchorx="page" anchory="page"/>
          </v:shape>
        </w:pict>
      </w:r>
      <w:r>
        <w:rPr>
          <w:noProof/>
        </w:rPr>
        <w:pict w14:anchorId="0A1D4C27">
          <v:shape id="_x0000_s1047" type="#_x0000_t202" alt="" style="position:absolute;margin-left:301.45pt;margin-top:408.05pt;width:264.6pt;height:31.9pt;z-index:-24;mso-wrap-style:square;mso-wrap-edited:f;mso-width-percent:0;mso-height-percent:0;mso-position-horizontal-relative:page;mso-position-vertical-relative:page;mso-width-percent:0;mso-height-percent:0;v-text-anchor:top" o:allowincell="f" filled="f" stroked="f">
            <v:textbox inset="0,0,0,0">
              <w:txbxContent>
                <w:p w14:paraId="70F1980C" w14:textId="77777777" w:rsidR="003B172C" w:rsidRDefault="003B172C" w:rsidP="00C87E9B">
                  <w:pPr>
                    <w:pStyle w:val="BodyText"/>
                    <w:kinsoku w:val="0"/>
                    <w:overflowPunct w:val="0"/>
                    <w:spacing w:before="102"/>
                    <w:ind w:left="434" w:right="197"/>
                    <w:rPr>
                      <w:color w:val="121212"/>
                    </w:rPr>
                  </w:pPr>
                  <w:r>
                    <w:rPr>
                      <w:color w:val="121212"/>
                    </w:rPr>
                    <w:t>I am a woman of childbearing age and I have read the leaflet on pregnancy and</w:t>
                  </w:r>
                  <w:r w:rsidR="009D1474">
                    <w:rPr>
                      <w:color w:val="121212"/>
                    </w:rPr>
                    <w:t xml:space="preserve"> </w:t>
                  </w:r>
                  <w:r>
                    <w:rPr>
                      <w:color w:val="121212"/>
                    </w:rPr>
                    <w:t>breastfeeding</w:t>
                  </w:r>
                </w:p>
              </w:txbxContent>
            </v:textbox>
            <w10:wrap anchorx="page" anchory="page"/>
          </v:shape>
        </w:pict>
      </w:r>
      <w:r>
        <w:rPr>
          <w:noProof/>
        </w:rPr>
        <w:pict w14:anchorId="77EB733F">
          <v:shape id="_x0000_s1046" type="#_x0000_t202" alt="" style="position:absolute;margin-left:28.8pt;margin-top:280.65pt;width:264.6pt;height:31.6pt;z-index:-23;mso-wrap-style:square;mso-wrap-edited:f;mso-width-percent:0;mso-height-percent:0;mso-position-horizontal-relative:page;mso-position-vertical-relative:page;mso-width-percent:0;mso-height-percent:0;v-text-anchor:top" o:allowincell="f" filled="f" stroked="f">
            <v:textbox inset="0,0,0,0">
              <w:txbxContent>
                <w:p w14:paraId="13D2A426" w14:textId="77777777" w:rsidR="003B172C" w:rsidRDefault="003B172C">
                  <w:pPr>
                    <w:pStyle w:val="BodyText"/>
                    <w:kinsoku w:val="0"/>
                    <w:overflowPunct w:val="0"/>
                    <w:spacing w:before="84"/>
                    <w:ind w:left="99"/>
                    <w:rPr>
                      <w:color w:val="121212"/>
                    </w:rPr>
                  </w:pPr>
                  <w:r>
                    <w:rPr>
                      <w:color w:val="121212"/>
                    </w:rPr>
                    <w:t>Full name (first name and surname):</w:t>
                  </w:r>
                </w:p>
                <w:p w14:paraId="12F00E6A" w14:textId="77777777" w:rsidR="003B172C" w:rsidRDefault="003B172C">
                  <w:pPr>
                    <w:pStyle w:val="BodyText"/>
                    <w:kinsoku w:val="0"/>
                    <w:overflowPunct w:val="0"/>
                    <w:spacing w:before="1"/>
                    <w:rPr>
                      <w:sz w:val="19"/>
                      <w:szCs w:val="19"/>
                    </w:rPr>
                  </w:pPr>
                </w:p>
              </w:txbxContent>
            </v:textbox>
            <w10:wrap anchorx="page" anchory="page"/>
          </v:shape>
        </w:pict>
      </w:r>
      <w:r>
        <w:rPr>
          <w:noProof/>
        </w:rPr>
        <w:pict w14:anchorId="10E10F2C">
          <v:shape id="_x0000_s1045" type="#_x0000_t202" alt="" style="position:absolute;margin-left:28.8pt;margin-top:312.2pt;width:264.6pt;height:31.6pt;z-index:-22;mso-wrap-style:square;mso-wrap-edited:f;mso-width-percent:0;mso-height-percent:0;mso-position-horizontal-relative:page;mso-position-vertical-relative:page;mso-width-percent:0;mso-height-percent:0;v-text-anchor:top" o:allowincell="f" filled="f" stroked="f">
            <v:textbox inset="0,0,0,0">
              <w:txbxContent>
                <w:p w14:paraId="3D921393" w14:textId="77777777" w:rsidR="003B172C" w:rsidRDefault="003B172C">
                  <w:pPr>
                    <w:pStyle w:val="BodyText"/>
                    <w:kinsoku w:val="0"/>
                    <w:overflowPunct w:val="0"/>
                    <w:spacing w:before="84"/>
                    <w:ind w:left="99"/>
                    <w:rPr>
                      <w:color w:val="121212"/>
                    </w:rPr>
                  </w:pPr>
                  <w:r>
                    <w:rPr>
                      <w:color w:val="121212"/>
                    </w:rPr>
                    <w:t>Home address:</w:t>
                  </w:r>
                </w:p>
                <w:p w14:paraId="2805B330" w14:textId="77777777" w:rsidR="003B172C" w:rsidRDefault="003B172C">
                  <w:pPr>
                    <w:pStyle w:val="BodyText"/>
                    <w:kinsoku w:val="0"/>
                    <w:overflowPunct w:val="0"/>
                    <w:spacing w:before="1"/>
                    <w:rPr>
                      <w:sz w:val="19"/>
                      <w:szCs w:val="19"/>
                    </w:rPr>
                  </w:pPr>
                </w:p>
              </w:txbxContent>
            </v:textbox>
            <w10:wrap anchorx="page" anchory="page"/>
          </v:shape>
        </w:pict>
      </w:r>
      <w:r>
        <w:rPr>
          <w:noProof/>
        </w:rPr>
        <w:pict w14:anchorId="6A800A37">
          <v:shape id="_x0000_s1044" type="#_x0000_t202" alt="" style="position:absolute;margin-left:28.8pt;margin-top:343.75pt;width:264.6pt;height:15.8pt;z-index:-21;mso-wrap-style:square;mso-wrap-edited:f;mso-width-percent:0;mso-height-percent:0;mso-position-horizontal-relative:page;mso-position-vertical-relative:page;mso-width-percent:0;mso-height-percent:0;v-text-anchor:top" o:allowincell="f" filled="f" stroked="f">
            <v:textbox inset="0,0,0,0">
              <w:txbxContent>
                <w:p w14:paraId="182C5048" w14:textId="77777777" w:rsidR="003B172C" w:rsidRDefault="003B172C">
                  <w:pPr>
                    <w:pStyle w:val="BodyText"/>
                    <w:kinsoku w:val="0"/>
                    <w:overflowPunct w:val="0"/>
                    <w:spacing w:before="84"/>
                    <w:ind w:left="99"/>
                    <w:rPr>
                      <w:color w:val="121212"/>
                    </w:rPr>
                  </w:pPr>
                  <w:r>
                    <w:rPr>
                      <w:color w:val="121212"/>
                    </w:rPr>
                    <w:t>NHS number (if known):</w:t>
                  </w:r>
                </w:p>
              </w:txbxContent>
            </v:textbox>
            <w10:wrap anchorx="page" anchory="page"/>
          </v:shape>
        </w:pict>
      </w:r>
      <w:r>
        <w:rPr>
          <w:noProof/>
        </w:rPr>
        <w:pict w14:anchorId="31D2C050">
          <v:shape id="_x0000_s1043" type="#_x0000_t202" alt="" style="position:absolute;margin-left:28.8pt;margin-top:359.5pt;width:20pt;height:15.8pt;z-index:-20;mso-wrap-style:square;mso-wrap-edited:f;mso-width-percent:0;mso-height-percent:0;mso-position-horizontal-relative:page;mso-position-vertical-relative:page;mso-width-percent:0;mso-height-percent:0;v-text-anchor:top" o:allowincell="f" filled="f" stroked="f">
            <v:textbox inset="0,0,0,0">
              <w:txbxContent>
                <w:p w14:paraId="50D154A0"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167D2CC3">
          <v:shape id="_x0000_s1042" type="#_x0000_t202" alt="" style="position:absolute;margin-left:48.75pt;margin-top:359.5pt;width:22.5pt;height:15.8pt;z-index:-19;mso-wrap-style:square;mso-wrap-edited:f;mso-width-percent:0;mso-height-percent:0;mso-position-horizontal-relative:page;mso-position-vertical-relative:page;mso-width-percent:0;mso-height-percent:0;v-text-anchor:top" o:allowincell="f" filled="f" stroked="f">
            <v:textbox inset="0,0,0,0">
              <w:txbxContent>
                <w:p w14:paraId="1D8ACAA4"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176D051E">
          <v:shape id="_x0000_s1041" type="#_x0000_t202" alt="" style="position:absolute;margin-left:71.25pt;margin-top:359.5pt;width:22.5pt;height:15.8pt;z-index:-18;mso-wrap-style:square;mso-wrap-edited:f;mso-width-percent:0;mso-height-percent:0;mso-position-horizontal-relative:page;mso-position-vertical-relative:page;mso-width-percent:0;mso-height-percent:0;v-text-anchor:top" o:allowincell="f" filled="f" stroked="f">
            <v:textbox inset="0,0,0,0">
              <w:txbxContent>
                <w:p w14:paraId="62D066A1"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1DCAA09D">
          <v:shape id="_x0000_s1040" type="#_x0000_t202" alt="" style="position:absolute;margin-left:93.7pt;margin-top:359.5pt;width:22.5pt;height:15.8pt;z-index:-17;mso-wrap-style:square;mso-wrap-edited:f;mso-width-percent:0;mso-height-percent:0;mso-position-horizontal-relative:page;mso-position-vertical-relative:page;mso-width-percent:0;mso-height-percent:0;v-text-anchor:top" o:allowincell="f" filled="f" stroked="f">
            <v:textbox inset="0,0,0,0">
              <w:txbxContent>
                <w:p w14:paraId="0455195B"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35FA4FCB">
          <v:shape id="_x0000_s1039" type="#_x0000_t202" alt="" style="position:absolute;margin-left:116.15pt;margin-top:359.5pt;width:22.5pt;height:15.8pt;z-index:-16;mso-wrap-style:square;mso-wrap-edited:f;mso-width-percent:0;mso-height-percent:0;mso-position-horizontal-relative:page;mso-position-vertical-relative:page;mso-width-percent:0;mso-height-percent:0;v-text-anchor:top" o:allowincell="f" filled="f" stroked="f">
            <v:textbox inset="0,0,0,0">
              <w:txbxContent>
                <w:p w14:paraId="404B9AF5"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05DA6549">
          <v:shape id="_x0000_s1038" type="#_x0000_t202" alt="" style="position:absolute;margin-left:138.65pt;margin-top:359.5pt;width:22.5pt;height:15.8pt;z-index:-15;mso-wrap-style:square;mso-wrap-edited:f;mso-width-percent:0;mso-height-percent:0;mso-position-horizontal-relative:page;mso-position-vertical-relative:page;mso-width-percent:0;mso-height-percent:0;v-text-anchor:top" o:allowincell="f" filled="f" stroked="f">
            <v:textbox inset="0,0,0,0">
              <w:txbxContent>
                <w:p w14:paraId="06B6CB83"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2616A006">
          <v:shape id="_x0000_s1037" type="#_x0000_t202" alt="" style="position:absolute;margin-left:161.1pt;margin-top:359.5pt;width:22.5pt;height:15.8pt;z-index:-14;mso-wrap-style:square;mso-wrap-edited:f;mso-width-percent:0;mso-height-percent:0;mso-position-horizontal-relative:page;mso-position-vertical-relative:page;mso-width-percent:0;mso-height-percent:0;v-text-anchor:top" o:allowincell="f" filled="f" stroked="f">
            <v:textbox inset="0,0,0,0">
              <w:txbxContent>
                <w:p w14:paraId="6F1BB581"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7430DFD7">
          <v:shape id="_x0000_s1036" type="#_x0000_t202" alt="" style="position:absolute;margin-left:183.55pt;margin-top:359.5pt;width:22.5pt;height:15.8pt;z-index:-13;mso-wrap-style:square;mso-wrap-edited:f;mso-width-percent:0;mso-height-percent:0;mso-position-horizontal-relative:page;mso-position-vertical-relative:page;mso-width-percent:0;mso-height-percent:0;v-text-anchor:top" o:allowincell="f" filled="f" stroked="f">
            <v:textbox inset="0,0,0,0">
              <w:txbxContent>
                <w:p w14:paraId="7AE0492F"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6056BD57">
          <v:shape id="_x0000_s1035" type="#_x0000_t202" alt="" style="position:absolute;margin-left:206pt;margin-top:359.5pt;width:22.5pt;height:15.8pt;z-index:-12;mso-wrap-style:square;mso-wrap-edited:f;mso-width-percent:0;mso-height-percent:0;mso-position-horizontal-relative:page;mso-position-vertical-relative:page;mso-width-percent:0;mso-height-percent:0;v-text-anchor:top" o:allowincell="f" filled="f" stroked="f">
            <v:textbox inset="0,0,0,0">
              <w:txbxContent>
                <w:p w14:paraId="70A9B4DA"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7CEBD6CC">
          <v:shape id="_x0000_s1034" type="#_x0000_t202" alt="" style="position:absolute;margin-left:228.5pt;margin-top:359.5pt;width:22.5pt;height:15.8pt;z-index:-11;mso-wrap-style:square;mso-wrap-edited:f;mso-width-percent:0;mso-height-percent:0;mso-position-horizontal-relative:page;mso-position-vertical-relative:page;mso-width-percent:0;mso-height-percent:0;v-text-anchor:top" o:allowincell="f" filled="f" stroked="f">
            <v:textbox inset="0,0,0,0">
              <w:txbxContent>
                <w:p w14:paraId="4BE73D02"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4C85AD09">
          <v:shape id="_x0000_s1033" type="#_x0000_t202" alt="" style="position:absolute;margin-left:250.95pt;margin-top:359.5pt;width:22.5pt;height:15.8pt;z-index:-10;mso-wrap-style:square;mso-wrap-edited:f;mso-width-percent:0;mso-height-percent:0;mso-position-horizontal-relative:page;mso-position-vertical-relative:page;mso-width-percent:0;mso-height-percent:0;v-text-anchor:top" o:allowincell="f" filled="f" stroked="f">
            <v:textbox inset="0,0,0,0">
              <w:txbxContent>
                <w:p w14:paraId="35AF64A7"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6368209E">
          <v:shape id="_x0000_s1032" type="#_x0000_t202" alt="" style="position:absolute;margin-left:273.4pt;margin-top:359.5pt;width:20pt;height:15.8pt;z-index:-9;mso-wrap-style:square;mso-wrap-edited:f;mso-width-percent:0;mso-height-percent:0;mso-position-horizontal-relative:page;mso-position-vertical-relative:page;mso-width-percent:0;mso-height-percent:0;v-text-anchor:top" o:allowincell="f" filled="f" stroked="f">
            <v:textbox inset="0,0,0,0">
              <w:txbxContent>
                <w:p w14:paraId="532E4495"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336976EE">
          <v:shape id="_x0000_s1031" type="#_x0000_t202" alt="" style="position:absolute;margin-left:28.8pt;margin-top:375.3pt;width:264.6pt;height:31.6pt;z-index:-8;mso-wrap-style:square;mso-wrap-edited:f;mso-width-percent:0;mso-height-percent:0;mso-position-horizontal-relative:page;mso-position-vertical-relative:page;mso-width-percent:0;mso-height-percent:0;v-text-anchor:top" o:allowincell="f" filled="f" stroked="f">
            <v:textbox inset="0,0,0,0">
              <w:txbxContent>
                <w:p w14:paraId="6442AC59" w14:textId="77777777" w:rsidR="003B172C" w:rsidRDefault="003B172C">
                  <w:pPr>
                    <w:pStyle w:val="BodyText"/>
                    <w:kinsoku w:val="0"/>
                    <w:overflowPunct w:val="0"/>
                    <w:spacing w:before="84"/>
                    <w:ind w:left="99"/>
                    <w:rPr>
                      <w:color w:val="121212"/>
                    </w:rPr>
                  </w:pPr>
                  <w:r>
                    <w:rPr>
                      <w:color w:val="121212"/>
                    </w:rPr>
                    <w:t>Care home address:</w:t>
                  </w:r>
                </w:p>
                <w:p w14:paraId="6CDAC618" w14:textId="77777777" w:rsidR="003B172C" w:rsidRDefault="003B172C">
                  <w:pPr>
                    <w:pStyle w:val="BodyText"/>
                    <w:kinsoku w:val="0"/>
                    <w:overflowPunct w:val="0"/>
                    <w:spacing w:before="1"/>
                    <w:rPr>
                      <w:sz w:val="19"/>
                      <w:szCs w:val="19"/>
                    </w:rPr>
                  </w:pPr>
                </w:p>
              </w:txbxContent>
            </v:textbox>
            <w10:wrap anchorx="page" anchory="page"/>
          </v:shape>
        </w:pict>
      </w:r>
      <w:r>
        <w:rPr>
          <w:noProof/>
        </w:rPr>
        <w:pict w14:anchorId="744A297C">
          <v:shape id="_x0000_s1030" type="#_x0000_t202" alt="" style="position:absolute;margin-left:28.8pt;margin-top:406.85pt;width:264.6pt;height:33.1pt;z-index:-7;mso-wrap-style:square;mso-wrap-edited:f;mso-width-percent:0;mso-height-percent:0;mso-position-horizontal-relative:page;mso-position-vertical-relative:page;mso-width-percent:0;mso-height-percent:0;v-text-anchor:top" o:allowincell="f" filled="f" stroked="f">
            <v:textbox inset="0,0,0,0">
              <w:txbxContent>
                <w:p w14:paraId="1AA15598" w14:textId="77777777" w:rsidR="003B172C" w:rsidRDefault="003B172C">
                  <w:pPr>
                    <w:pStyle w:val="BodyText"/>
                    <w:kinsoku w:val="0"/>
                    <w:overflowPunct w:val="0"/>
                    <w:spacing w:before="84"/>
                    <w:ind w:left="99"/>
                    <w:rPr>
                      <w:color w:val="121212"/>
                    </w:rPr>
                  </w:pPr>
                  <w:r>
                    <w:rPr>
                      <w:color w:val="121212"/>
                    </w:rPr>
                    <w:t>GP name and address:</w:t>
                  </w:r>
                </w:p>
                <w:p w14:paraId="3A5D5E9E" w14:textId="77777777" w:rsidR="003B172C" w:rsidRDefault="003B172C">
                  <w:pPr>
                    <w:pStyle w:val="BodyText"/>
                    <w:kinsoku w:val="0"/>
                    <w:overflowPunct w:val="0"/>
                    <w:spacing w:before="1"/>
                    <w:rPr>
                      <w:sz w:val="19"/>
                      <w:szCs w:val="19"/>
                    </w:rPr>
                  </w:pPr>
                </w:p>
              </w:txbxContent>
            </v:textbox>
            <w10:wrap anchorx="page" anchory="page"/>
          </v:shape>
        </w:pict>
      </w:r>
      <w:r>
        <w:rPr>
          <w:noProof/>
        </w:rPr>
        <w:pict w14:anchorId="4A8BC23D">
          <v:shape id="_x0000_s1029" type="#_x0000_t202" alt="" style="position:absolute;margin-left:481.9pt;margin-top:28.35pt;width:85.05pt;height:26.25pt;z-index:-6;mso-wrap-style:square;mso-wrap-edited:f;mso-width-percent:0;mso-height-percent:0;mso-position-horizontal-relative:page;mso-position-vertical-relative:page;mso-width-percent:0;mso-height-percent:0;v-text-anchor:top" o:allowincell="f" filled="f" stroked="f">
            <v:textbox inset="0,0,0,0">
              <w:txbxContent>
                <w:p w14:paraId="465C175E"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2AC47D63">
          <v:shape id="_x0000_s1028" type="#_x0000_t202" alt="" style="position:absolute;margin-left:28.35pt;margin-top:28.35pt;width:64.8pt;height:26.25pt;z-index:-5;mso-wrap-style:square;mso-wrap-edited:f;mso-width-percent:0;mso-height-percent:0;mso-position-horizontal-relative:page;mso-position-vertical-relative:page;mso-width-percent:0;mso-height-percent:0;v-text-anchor:top" o:allowincell="f" filled="f" stroked="f">
            <v:textbox inset="0,0,0,0">
              <w:txbxContent>
                <w:p w14:paraId="58319868"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768736BB">
          <v:shape id="_x0000_s1027" type="#_x0000_t202" alt="" style="position:absolute;margin-left:28.35pt;margin-top:435.95pt;width:538.6pt;height:12pt;z-index:-4;mso-wrap-style:square;mso-wrap-edited:f;mso-width-percent:0;mso-height-percent:0;mso-position-horizontal-relative:page;mso-position-vertical-relative:page;mso-width-percent:0;mso-height-percent:0;v-text-anchor:top" o:allowincell="f" filled="f" stroked="f">
            <v:textbox inset="0,0,0,0">
              <w:txbxContent>
                <w:p w14:paraId="7514E2A6"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r>
        <w:rPr>
          <w:noProof/>
        </w:rPr>
        <w:pict w14:anchorId="2D32DDE6">
          <v:shape id="_x0000_s1026" type="#_x0000_t202" alt="" style="position:absolute;margin-left:28.35pt;margin-top:791.5pt;width:538.6pt;height:12pt;z-index:-3;mso-wrap-style:square;mso-wrap-edited:f;mso-width-percent:0;mso-height-percent:0;mso-position-horizontal-relative:page;mso-position-vertical-relative:page;mso-width-percent:0;mso-height-percent:0;v-text-anchor:top" o:allowincell="f" filled="f" stroked="f">
            <v:textbox inset="0,0,0,0">
              <w:txbxContent>
                <w:p w14:paraId="51EB6884" w14:textId="77777777" w:rsidR="003B172C" w:rsidRDefault="003B172C">
                  <w:pPr>
                    <w:pStyle w:val="BodyText"/>
                    <w:kinsoku w:val="0"/>
                    <w:overflowPunct w:val="0"/>
                    <w:rPr>
                      <w:rFonts w:ascii="Times New Roman" w:hAnsi="Times New Roman" w:cs="Times New Roman"/>
                      <w:sz w:val="17"/>
                      <w:szCs w:val="17"/>
                    </w:rPr>
                  </w:pPr>
                </w:p>
              </w:txbxContent>
            </v:textbox>
            <w10:wrap anchorx="page" anchory="page"/>
          </v:shape>
        </w:pict>
      </w:r>
    </w:p>
    <w:sectPr w:rsidR="003B172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460" w:bottom="280" w:left="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FA253" w14:textId="77777777" w:rsidR="0017690E" w:rsidRDefault="0017690E" w:rsidP="009D1474">
      <w:r>
        <w:separator/>
      </w:r>
    </w:p>
  </w:endnote>
  <w:endnote w:type="continuationSeparator" w:id="0">
    <w:p w14:paraId="02D9B711" w14:textId="77777777" w:rsidR="0017690E" w:rsidRDefault="0017690E" w:rsidP="009D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Roman">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431D3" w14:textId="77777777" w:rsidR="00F36850" w:rsidRDefault="00F36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B006" w14:textId="30D668BA" w:rsidR="00182EF4" w:rsidRDefault="0017690E">
    <w:pPr>
      <w:pStyle w:val="Footer"/>
    </w:pPr>
    <w:r>
      <w:rPr>
        <w:noProof/>
      </w:rPr>
      <w:pict w14:anchorId="48DFC83C">
        <v:shapetype id="_x0000_t202" coordsize="21600,21600" o:spt="202" path="m,l,21600r21600,l21600,xe">
          <v:stroke joinstyle="miter"/>
          <v:path gradientshapeok="t" o:connecttype="rect"/>
        </v:shapetype>
        <v:shape id="_x0000_s2049" type="#_x0000_t202" alt="" style="position:absolute;margin-left:14.1pt;margin-top:814.25pt;width:566.95pt;height:19.1pt;z-index:-1;mso-wrap-style:square;mso-wrap-edited:f;mso-width-percent:0;mso-height-percent:0;mso-position-horizontal-relative:page;mso-position-vertical-relative:page;mso-width-percent:0;mso-height-percent:0;v-text-anchor:top" o:allowincell="f" filled="f" stroked="f">
          <v:textbox inset="0,0,0,0">
            <w:txbxContent>
              <w:p w14:paraId="0437C206" w14:textId="4903FCC2" w:rsidR="009D1474" w:rsidRPr="00955321" w:rsidRDefault="009D1474" w:rsidP="009D1474">
                <w:pPr>
                  <w:pStyle w:val="BodyText"/>
                  <w:kinsoku w:val="0"/>
                  <w:overflowPunct w:val="0"/>
                  <w:spacing w:before="29"/>
                  <w:ind w:left="20"/>
                  <w:jc w:val="center"/>
                  <w:rPr>
                    <w:color w:val="121212"/>
                    <w:sz w:val="13"/>
                    <w:szCs w:val="13"/>
                  </w:rPr>
                </w:pPr>
                <w:r w:rsidRPr="00955321">
                  <w:rPr>
                    <w:color w:val="121212"/>
                    <w:sz w:val="13"/>
                    <w:szCs w:val="13"/>
                  </w:rPr>
                  <w:t>Public Health England gateway number 2020370. Product code: COV2020376</w:t>
                </w:r>
                <w:r w:rsidR="00F36850">
                  <w:rPr>
                    <w:color w:val="121212"/>
                    <w:sz w:val="13"/>
                    <w:szCs w:val="13"/>
                  </w:rPr>
                  <w:t xml:space="preserve"> V2</w:t>
                </w:r>
                <w:r w:rsidRPr="00955321">
                  <w:rPr>
                    <w:color w:val="121212"/>
                    <w:sz w:val="13"/>
                    <w:szCs w:val="13"/>
                  </w:rPr>
                  <w:t xml:space="preserve">. </w:t>
                </w:r>
                <w:r w:rsidR="003803F3">
                  <w:rPr>
                    <w:color w:val="121212"/>
                    <w:sz w:val="13"/>
                    <w:szCs w:val="13"/>
                  </w:rPr>
                  <w:t>JAN</w:t>
                </w:r>
                <w:r w:rsidRPr="00955321">
                  <w:rPr>
                    <w:color w:val="121212"/>
                    <w:sz w:val="13"/>
                    <w:szCs w:val="13"/>
                  </w:rPr>
                  <w:t xml:space="preserve"> 202</w:t>
                </w:r>
                <w:r w:rsidR="003803F3">
                  <w:rPr>
                    <w:color w:val="121212"/>
                    <w:sz w:val="13"/>
                    <w:szCs w:val="13"/>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CEB9A" w14:textId="77777777" w:rsidR="00F36850" w:rsidRDefault="00F3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FF8DE" w14:textId="77777777" w:rsidR="0017690E" w:rsidRDefault="0017690E" w:rsidP="009D1474">
      <w:r>
        <w:separator/>
      </w:r>
    </w:p>
  </w:footnote>
  <w:footnote w:type="continuationSeparator" w:id="0">
    <w:p w14:paraId="285A94F4" w14:textId="77777777" w:rsidR="0017690E" w:rsidRDefault="0017690E" w:rsidP="009D1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6DA18" w14:textId="77777777" w:rsidR="00F36850" w:rsidRDefault="00F36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E03B5" w14:textId="77777777" w:rsidR="009D1474" w:rsidRDefault="0017690E">
    <w:pPr>
      <w:pStyle w:val="Header"/>
    </w:pPr>
    <w:r>
      <w:rPr>
        <w:noProof/>
      </w:rPr>
      <w:pict w14:anchorId="1B51CADB">
        <v:group id="_x0000_s2050" alt="" style="position:absolute;margin-left:0;margin-top:16.4pt;width:581.1pt;height:813.55pt;z-index:-2;mso-position-horizontal-relative:page;mso-position-vertical-relative:page" coordorigin=",283" coordsize="11622,16271" o:allowincell="f">
          <v:shape id="_x0000_s2051" alt="" style="position:absolute;left:283;top:283;width:11339;height:16271;mso-position-horizontal-relative:page;mso-position-vertical-relative:page" coordsize="11339,16271" o:allowincell="f" path="m11338,l,,,16270r11338,l11338,xe" fillcolor="#94bfcd" stroked="f">
            <v:path arrowok="t"/>
          </v:shape>
          <v:shape id="_x0000_s2052" alt="" style="position:absolute;left:566;top:1700;width:1815;height:567;mso-position-horizontal-relative:page;mso-position-vertical-relative:page" coordsize="1815,567" o:allowincell="f" path="m1666,l147,,90,11,43,43,11,90,,147,,418r11,58l43,523r47,32l147,566r1519,l1723,555r47,-32l1802,476r12,-58l1814,147,1802,90,1770,43,1723,11,1666,xe" fillcolor="#55a0b5" stroked="f">
            <v:path arrowok="t"/>
          </v:shape>
          <v:shape id="_x0000_s2053" alt="" style="position:absolute;left:571;top:11883;width:10763;height:1446;mso-position-horizontal-relative:page;mso-position-vertical-relative:page" coordsize="10763,1446" o:allowincell="f" path="m10762,l,,,1445r10762,l10762,xe" stroked="f">
            <v:path arrowok="t"/>
          </v:shape>
          <v:shape id="_x0000_s2054" alt="" style="position:absolute;left:566;top:566;width:1296;height:525;mso-position-horizontal-relative:page;mso-position-vertical-relative:page" coordsize="1296,525" o:allowincell="f" path="m1295,l,,,524r1295,l1295,xe" fillcolor="#0066a5" stroked="f">
            <v:path arrowok="t"/>
          </v:shape>
          <v:group id="_x0000_s2055" alt="" style="position:absolute;left:603;top:610;width:1211;height:437" coordorigin="603,610" coordsize="1211,437" o:allowincell="f">
            <v:shape id="_x0000_s2056" alt="" style="position:absolute;left:603;top:610;width:1211;height:437;mso-position-horizontal-relative:page;mso-position-vertical-relative:page" coordsize="1211,437" o:allowincell="f" path="m484,7l377,7,318,299r-1,l230,7,90,7,,429r106,l165,137r1,l254,429r140,l484,7xe" stroked="f">
              <v:path arrowok="t"/>
            </v:shape>
            <v:shape id="_x0000_s2057" alt="" style="position:absolute;left:603;top:610;width:1211;height:437;mso-position-horizontal-relative:page;mso-position-vertical-relative:page" coordsize="1211,437" o:allowincell="f" path="m885,7l772,7,739,168r-134,l639,7,526,7,438,429r113,l588,248r134,l685,429r113,l885,7xe" stroked="f">
              <v:path arrowok="t"/>
            </v:shape>
            <v:shape id="_x0000_s2058" alt="" style="position:absolute;left:603;top:610;width:1211;height:437;mso-position-horizontal-relative:page;mso-position-vertical-relative:page" coordsize="1211,437" o:allowincell="f" path="m1210,18r-25,-8l1154,4,1119,1,1081,r-69,6l952,29,909,73r-17,68l918,207r56,34l1031,265r25,37l1047,329r-23,15l995,351r-29,2l938,351r-29,-5l883,338,862,328r-26,86l865,422r33,7l933,434r33,2l1040,430r66,-24l1154,361r18,-72l1147,218r-57,-37l1034,157r-25,-34l1015,103r17,-12l1058,85r32,-2l1119,85r25,4l1165,95r18,7l1210,18xe" stroked="f">
              <v:path arrowok="t"/>
            </v:shape>
          </v:group>
          <v:shape id="_x0000_s2059" alt="" style="position:absolute;left:9637;top:566;width:1701;height:525;mso-position-horizontal-relative:page;mso-position-vertical-relative:page" coordsize="1701,525" o:allowincell="f" path="m1700,l,,,524r1700,l1700,xe" fillcolor="#00a488" stroked="f">
            <v:path arrowok="t"/>
          </v:shape>
          <v:group id="_x0000_s2060" alt="" style="position:absolute;left:9676;top:610;width:1618;height:438" coordorigin="9676,610" coordsize="1618,438" o:allowincell="f">
            <v:shape id="_x0000_s2061" alt="" style="position:absolute;left:9676;top:610;width:1618;height:438;mso-position-horizontal-relative:page;mso-position-vertical-relative:page" coordsize="1618,438" o:allowincell="f" path="m407,22l375,12,340,5,301,1,258,,183,8,119,31,68,67,31,115,7,174,,240r9,66l36,361r45,41l140,428r74,9l244,436r30,-4l303,427r24,-7l339,330r-24,10l289,347r-28,5l232,353r-49,-7l146,324,124,290r-8,-47l125,184r28,-51l202,97,275,83r31,2l333,89r24,8l380,109,407,22xe" stroked="f">
              <v:path arrowok="t"/>
            </v:shape>
            <v:shape id="_x0000_s2062" alt="" style="position:absolute;left:9676;top:610;width:1618;height:438;mso-position-horizontal-relative:page;mso-position-vertical-relative:page" coordsize="1618,438" o:allowincell="f" path="m808,430l793,339,780,259,753,94,738,7r-67,l671,259r-109,l652,94r1,l671,259,671,7r-74,l345,430r123,l518,339r164,l694,430r114,xe" stroked="f">
              <v:path arrowok="t"/>
            </v:shape>
            <v:shape id="_x0000_s2063" alt="" style="position:absolute;left:9676;top:610;width:1618;height:438;mso-position-horizontal-relative:page;mso-position-vertical-relative:page" coordsize="1618,438" o:allowincell="f" path="m1238,115r-6,-28l1226,61,1193,28,1141,12r-16,-1l1125,130r-8,26l1098,172r-28,8l1038,182r-38,l1019,87r51,l1090,88r17,6l1120,108r5,22l1125,11,1070,7,925,7,836,430r113,l983,262r10,l1024,264r18,7l1053,287r7,31l1083,430r112,l1162,287r-8,-25l1154,262r-10,-19l1131,230r-16,-6l1115,223r54,-13l1208,188r4,-6l1230,156r8,-41xe" stroked="f">
              <v:path arrowok="t"/>
            </v:shape>
            <v:shape id="_x0000_s2064" alt="" style="position:absolute;left:9676;top:610;width:1618;height:438;mso-position-horizontal-relative:page;mso-position-vertical-relative:page" coordsize="1618,438" o:allowincell="f" path="m1617,7r-298,l1229,430r305,l1551,350r-193,l1378,254r176,l1571,174r-176,l1414,87r186,l1617,7xe" stroked="f">
              <v:path arrowok="t"/>
            </v:shape>
          </v:group>
          <v:shape id="_x0000_s2065" alt="" style="position:absolute;top:2324;width:11338;height:851;mso-position-horizontal-relative:page;mso-position-vertical-relative:page" coordsize="11338,851" o:allowincell="f" path="m11190,l,,,850r11190,l11248,838r47,-31l11326,760r12,-58l11338,147r-12,-57l11295,43r-47,-32l11190,xe" fillcolor="#ac1c5e" stroked="f">
            <v:path arrowok="t"/>
          </v:shape>
          <v:shape id="_x0000_s2066" alt="" style="position:absolute;left:566;top:16050;width:10772;height:20;mso-position-horizontal-relative:page;mso-position-vertical-relative:page" coordsize="10772,20" o:allowincell="f" path="m,l10771,e" filled="f" strokecolor="white" strokeweight="1pt">
            <v:path arrowok="t"/>
          </v:shape>
          <v:shape id="_x0000_s2067" alt="" style="position:absolute;left:566;top:8939;width:10772;height:20;mso-position-horizontal-relative:page;mso-position-vertical-relative:page" coordsize="10772,20" o:allowincell="f" path="m,l10771,e" filled="f" strokecolor="white" strokeweight="1pt">
            <v:path arrowok="t"/>
          </v:shape>
          <v:shape id="_x0000_s2068" alt="" style="position:absolute;left:566;top:13914;width:10772;height:20;mso-position-horizontal-relative:page;mso-position-vertical-relative:page" coordsize="10772,20" o:allowincell="f" path="m,l10771,e" filled="f" strokecolor="white" strokeweight="1pt">
            <v:path arrowok="t"/>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A58BC" w14:textId="77777777" w:rsidR="00F36850" w:rsidRDefault="00F368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9"/>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9"/>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1474"/>
    <w:rsid w:val="000F660C"/>
    <w:rsid w:val="0017690E"/>
    <w:rsid w:val="00182EF4"/>
    <w:rsid w:val="003803F3"/>
    <w:rsid w:val="003B172C"/>
    <w:rsid w:val="004C0C5B"/>
    <w:rsid w:val="0079528C"/>
    <w:rsid w:val="00870177"/>
    <w:rsid w:val="008C3088"/>
    <w:rsid w:val="00955321"/>
    <w:rsid w:val="009D1474"/>
    <w:rsid w:val="00A70AE7"/>
    <w:rsid w:val="00B45CCE"/>
    <w:rsid w:val="00C87E9B"/>
    <w:rsid w:val="00E5055C"/>
    <w:rsid w:val="00F140CC"/>
    <w:rsid w:val="00F36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1"/>
    </o:shapelayout>
  </w:shapeDefaults>
  <w:decimalSymbol w:val="."/>
  <w:listSeparator w:val=","/>
  <w14:docId w14:val="68CA7223"/>
  <w14:defaultImageDpi w14:val="0"/>
  <w15:docId w15:val="{60EC701B-A0ED-E346-9399-3B03CAF1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Frutiger-Roman" w:hAnsi="Frutiger-Roman" w:cs="Frutiger-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87E9B"/>
    <w:pPr>
      <w:spacing w:before="4"/>
      <w:ind w:left="40"/>
    </w:pPr>
    <w:rPr>
      <w:rFonts w:ascii="Arial" w:hAnsi="Arial"/>
      <w:sz w:val="18"/>
      <w:szCs w:val="18"/>
    </w:rPr>
  </w:style>
  <w:style w:type="character" w:customStyle="1" w:styleId="BodyTextChar">
    <w:name w:val="Body Text Char"/>
    <w:link w:val="BodyText"/>
    <w:uiPriority w:val="1"/>
    <w:locked/>
    <w:rsid w:val="00C87E9B"/>
    <w:rPr>
      <w:rFonts w:ascii="Arial" w:hAnsi="Arial" w:cs="Frutiger-Roman"/>
      <w:sz w:val="18"/>
      <w:szCs w:val="18"/>
    </w:rPr>
  </w:style>
  <w:style w:type="paragraph" w:styleId="Title">
    <w:name w:val="Title"/>
    <w:basedOn w:val="Normal"/>
    <w:next w:val="Normal"/>
    <w:link w:val="TitleChar"/>
    <w:uiPriority w:val="1"/>
    <w:qFormat/>
    <w:pPr>
      <w:spacing w:before="221"/>
      <w:ind w:left="20"/>
    </w:pPr>
    <w:rPr>
      <w:sz w:val="66"/>
      <w:szCs w:val="66"/>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D1474"/>
    <w:pPr>
      <w:tabs>
        <w:tab w:val="center" w:pos="4680"/>
        <w:tab w:val="right" w:pos="9360"/>
      </w:tabs>
    </w:pPr>
  </w:style>
  <w:style w:type="character" w:customStyle="1" w:styleId="HeaderChar">
    <w:name w:val="Header Char"/>
    <w:link w:val="Header"/>
    <w:uiPriority w:val="99"/>
    <w:locked/>
    <w:rsid w:val="009D1474"/>
    <w:rPr>
      <w:rFonts w:ascii="Frutiger-Roman" w:hAnsi="Frutiger-Roman" w:cs="Frutiger-Roman"/>
      <w:sz w:val="22"/>
      <w:szCs w:val="22"/>
    </w:rPr>
  </w:style>
  <w:style w:type="paragraph" w:styleId="Footer">
    <w:name w:val="footer"/>
    <w:basedOn w:val="Normal"/>
    <w:link w:val="FooterChar"/>
    <w:uiPriority w:val="99"/>
    <w:unhideWhenUsed/>
    <w:rsid w:val="009D1474"/>
    <w:pPr>
      <w:tabs>
        <w:tab w:val="center" w:pos="4680"/>
        <w:tab w:val="right" w:pos="9360"/>
      </w:tabs>
    </w:pPr>
  </w:style>
  <w:style w:type="character" w:customStyle="1" w:styleId="FooterChar">
    <w:name w:val="Footer Char"/>
    <w:link w:val="Footer"/>
    <w:uiPriority w:val="99"/>
    <w:locked/>
    <w:rsid w:val="009D1474"/>
    <w:rPr>
      <w:rFonts w:ascii="Frutiger-Roman" w:hAnsi="Frutiger-Roman" w:cs="Frutiger-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oronavirus-yellowcard.mhra.gov.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nhs.uk/covidvaccination"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6733-C33A-3547-B7E4-700F3BE4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Words>
  <Characters>57</Characters>
  <Application>Microsoft Office Word</Application>
  <DocSecurity>0</DocSecurity>
  <Lines>1</Lines>
  <Paragraphs>1</Paragraphs>
  <ScaleCrop>false</ScaleCrop>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consent form ñ Social Care Staff</dc:title>
  <dc:subject>COVID-19 vaccination consent form ñ Adults; Public Health England gateway number COV2020376; Product code: COV2020376</dc:subject>
  <dc:creator>Public Health England</dc:creator>
  <cp:keywords/>
  <dc:description/>
  <cp:lastModifiedBy>Didier Chatelus</cp:lastModifiedBy>
  <cp:revision>8</cp:revision>
  <dcterms:created xsi:type="dcterms:W3CDTF">2020-12-12T20:20:00Z</dcterms:created>
  <dcterms:modified xsi:type="dcterms:W3CDTF">2021-01-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6.0 (Macintosh)</vt:lpwstr>
  </property>
</Properties>
</file>